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11B1F" w:rsidRPr="001F0242" w:rsidTr="003D73F3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A11B1F" w:rsidRPr="001F0242" w:rsidRDefault="00A11B1F" w:rsidP="00A11B1F">
            <w:pPr>
              <w:spacing w:after="4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</w:r>
            <w:r w:rsidR="0056735B"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łącznik nr 1</w:t>
            </w:r>
            <w:r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do SIWZ</w:t>
            </w:r>
          </w:p>
        </w:tc>
      </w:tr>
      <w:tr w:rsidR="00A11B1F" w:rsidRPr="001F0242" w:rsidTr="003D73F3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C318D" w:rsidRPr="001F0242" w:rsidRDefault="00CC318D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11B1F" w:rsidRPr="001F0242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FORMULARZ OFERTOWY</w:t>
            </w:r>
          </w:p>
          <w:p w:rsidR="0044458D" w:rsidRPr="001F0242" w:rsidRDefault="0044458D" w:rsidP="00D6242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A11B1F" w:rsidRPr="001F0242" w:rsidRDefault="00A11B1F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A11B1F" w:rsidRPr="001F0242" w:rsidTr="003D73F3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A11B1F" w:rsidRPr="001F0242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11B1F" w:rsidRPr="001F0242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A</w:t>
            </w:r>
          </w:p>
          <w:p w:rsidR="00A11B1F" w:rsidRPr="001F0242" w:rsidRDefault="00A11B1F" w:rsidP="00A11B1F">
            <w:pPr>
              <w:spacing w:after="40" w:line="240" w:lineRule="auto"/>
              <w:ind w:firstLine="471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EB68DF" w:rsidRPr="001F0242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F02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1F02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Województwa Zachodniopomorskiego </w:t>
            </w:r>
          </w:p>
          <w:p w:rsidR="00EB68DF" w:rsidRPr="001F0242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gramStart"/>
            <w:r w:rsidRPr="001F02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</w:t>
            </w:r>
            <w:proofErr w:type="gramEnd"/>
            <w:r w:rsidRPr="001F02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 Korsarzy 34</w:t>
            </w:r>
          </w:p>
          <w:p w:rsidR="00EB68DF" w:rsidRPr="001F0242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F02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  <w:p w:rsidR="00A11B1F" w:rsidRPr="001F0242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11B1F" w:rsidRPr="001F0242" w:rsidRDefault="00A11B1F" w:rsidP="00141459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ostępowaniu o udzielenie zamówienia publicznego prowadzonego w trybie przetargu nieograniczonego</w:t>
            </w:r>
            <w:r w:rsidRPr="001F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godnie z ustawą z dnia 29 stycznia 2004 r. Prawo zamówień publicznych na</w:t>
            </w:r>
            <w:r w:rsidR="00041B35" w:rsidRPr="001F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67EDF" w:rsidRPr="001F02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usługi doradztwa i przeprowadzenie certyfikacji w standardzie </w:t>
            </w:r>
            <w:r w:rsidR="00141459" w:rsidRPr="001F02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budownictwa pasywnego  oraz </w:t>
            </w:r>
            <w:r w:rsidR="00B67EDF" w:rsidRPr="001F02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budownictwa zrównoważonego</w:t>
            </w:r>
            <w:r w:rsidR="00141459" w:rsidRPr="001F02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A11B1F" w:rsidRPr="001F0242" w:rsidTr="003D73F3">
        <w:trPr>
          <w:trHeight w:val="1502"/>
        </w:trPr>
        <w:tc>
          <w:tcPr>
            <w:tcW w:w="9214" w:type="dxa"/>
            <w:gridSpan w:val="2"/>
          </w:tcPr>
          <w:p w:rsidR="00041B35" w:rsidRPr="001F0242" w:rsidRDefault="00041B35" w:rsidP="00041B35">
            <w:pPr>
              <w:tabs>
                <w:tab w:val="left" w:pos="459"/>
              </w:tabs>
              <w:spacing w:after="4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11B1F" w:rsidRPr="001F0242" w:rsidRDefault="00A11B1F" w:rsidP="00A11B1F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WYKONAWCY:</w:t>
            </w:r>
          </w:p>
          <w:p w:rsidR="00A11B1F" w:rsidRPr="001F0242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upoważniona do reprezentacji Wykonawcy/ów i podpisująca ofertę:</w:t>
            </w:r>
            <w:r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..………………………………….</w:t>
            </w:r>
          </w:p>
          <w:p w:rsidR="00A11B1F" w:rsidRPr="001F0242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wca/Wykonawcy:</w:t>
            </w:r>
            <w:r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..……………..………………………………………….……….………</w:t>
            </w:r>
          </w:p>
          <w:p w:rsidR="00A11B1F" w:rsidRPr="001F0242" w:rsidRDefault="00A11B1F" w:rsidP="00AE476F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</w:p>
          <w:p w:rsidR="00A11B1F" w:rsidRPr="001F0242" w:rsidRDefault="00A11B1F" w:rsidP="00AE476F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:</w:t>
            </w:r>
            <w:r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.……..……..…...</w:t>
            </w:r>
            <w:r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t xml:space="preserve"> …….………………………………wa na Wykonawcyania,ac rozwojowych (Dz. owych na inwestycje w zakresie dużej infrastrukt</w:t>
            </w:r>
            <w:r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11B1F" w:rsidRPr="001F0242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odpowiedzialna za kontakty z Zamawiającym:</w:t>
            </w:r>
            <w:r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..………………………………………..</w:t>
            </w:r>
          </w:p>
          <w:p w:rsidR="00A11B1F" w:rsidRPr="001F0242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ne </w:t>
            </w:r>
            <w:proofErr w:type="gramStart"/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eadresowe na które</w:t>
            </w:r>
            <w:proofErr w:type="gramEnd"/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leży przekazywać korespondencję związaną z niniejszym postępowaniem: faks</w:t>
            </w:r>
            <w:r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:rsidR="00A11B1F" w:rsidRPr="001F0242" w:rsidRDefault="00B67ED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proofErr w:type="gramEnd"/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041B35"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A11B1F"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il</w:t>
            </w:r>
            <w:r w:rsidR="00041B35"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A11B1F"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</w:t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t xml:space="preserve">………………………………………………ji o </w:t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</w:t>
            </w:r>
            <w:r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</w:t>
            </w:r>
            <w:r w:rsidR="00A11B1F"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.….…..………………</w:t>
            </w:r>
          </w:p>
          <w:p w:rsidR="00A11B1F" w:rsidRPr="001F0242" w:rsidRDefault="00A11B1F" w:rsidP="00041B35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res do </w:t>
            </w:r>
            <w:proofErr w:type="gramStart"/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respondencji (jeżeli</w:t>
            </w:r>
            <w:proofErr w:type="gramEnd"/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nny niż adres siedziby): ……………………………………………………….……………………….. …………………………………………………………………………………</w:t>
            </w:r>
            <w:r w:rsidR="00041B35"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</w:t>
            </w:r>
          </w:p>
        </w:tc>
      </w:tr>
      <w:tr w:rsidR="00A11B1F" w:rsidRPr="001F0242" w:rsidTr="003D73F3">
        <w:trPr>
          <w:trHeight w:val="1969"/>
        </w:trPr>
        <w:tc>
          <w:tcPr>
            <w:tcW w:w="9214" w:type="dxa"/>
            <w:gridSpan w:val="2"/>
            <w:shd w:val="clear" w:color="auto" w:fill="auto"/>
          </w:tcPr>
          <w:p w:rsidR="00041B35" w:rsidRPr="001F0242" w:rsidRDefault="00041B35" w:rsidP="00041B35">
            <w:pPr>
              <w:spacing w:after="40" w:line="240" w:lineRule="auto"/>
              <w:ind w:left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11B1F" w:rsidRPr="001F0242" w:rsidRDefault="00547210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KŁADAMY OFERTĘ NA</w:t>
            </w:r>
            <w:r w:rsidR="00A11B1F"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D6242A" w:rsidRPr="001F0242" w:rsidRDefault="00D6242A" w:rsidP="00D6242A">
            <w:pPr>
              <w:spacing w:after="40" w:line="240" w:lineRule="auto"/>
              <w:ind w:left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141459" w:rsidRPr="001F0242" w:rsidRDefault="00141459" w:rsidP="00141459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ZĘŚĆ I - </w:t>
            </w:r>
            <w:r w:rsidR="00B67EDF"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Usługi doradztwa i przeprowadzenie certyfikacji w standardzie </w:t>
            </w:r>
            <w:r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budownictwa </w:t>
            </w:r>
            <w:proofErr w:type="gramStart"/>
            <w:r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sywnego                            TAK</w:t>
            </w:r>
            <w:proofErr w:type="gramEnd"/>
            <w:r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/NIE </w:t>
            </w:r>
            <w:r w:rsidRPr="001F024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(odpowiednie skreślić)</w:t>
            </w:r>
          </w:p>
          <w:p w:rsidR="00547210" w:rsidRPr="001F0242" w:rsidRDefault="00141459" w:rsidP="00141459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ZĘŚĆ II - Usługi doradztwa i przeprowadzenie certyfikacji w standardzie </w:t>
            </w:r>
            <w:r w:rsidR="00B67EDF"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budownictwa </w:t>
            </w:r>
            <w:proofErr w:type="gramStart"/>
            <w:r w:rsidR="00B67EDF"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równoważonego</w:t>
            </w:r>
            <w:r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              TAK</w:t>
            </w:r>
            <w:proofErr w:type="gramEnd"/>
            <w:r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/NIE </w:t>
            </w:r>
            <w:r w:rsidRPr="001F024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(odpowiednie skreślić)</w:t>
            </w:r>
          </w:p>
        </w:tc>
      </w:tr>
      <w:tr w:rsidR="00A11B1F" w:rsidRPr="001F0242" w:rsidTr="003D73F3">
        <w:trPr>
          <w:trHeight w:val="2055"/>
        </w:trPr>
        <w:tc>
          <w:tcPr>
            <w:tcW w:w="9214" w:type="dxa"/>
            <w:gridSpan w:val="2"/>
            <w:shd w:val="clear" w:color="auto" w:fill="auto"/>
          </w:tcPr>
          <w:p w:rsidR="00893295" w:rsidRPr="001F0242" w:rsidRDefault="00893295" w:rsidP="00893295">
            <w:pPr>
              <w:spacing w:after="40" w:line="240" w:lineRule="auto"/>
              <w:ind w:left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11B1F" w:rsidRPr="001F0242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OFERTOWA:</w:t>
            </w:r>
          </w:p>
          <w:p w:rsidR="00893295" w:rsidRPr="001F0242" w:rsidRDefault="00893295" w:rsidP="00B74108">
            <w:pPr>
              <w:spacing w:after="12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A11B1F" w:rsidRPr="001F0242" w:rsidRDefault="00A11B1F" w:rsidP="00893295">
            <w:pPr>
              <w:spacing w:after="12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F0242">
              <w:rPr>
                <w:rFonts w:ascii="Arial" w:eastAsia="Calibri" w:hAnsi="Arial" w:cs="Arial"/>
                <w:sz w:val="20"/>
                <w:szCs w:val="20"/>
              </w:rPr>
              <w:t>Niniejszym oferuję realizację przedmiotu zam</w:t>
            </w:r>
            <w:r w:rsidR="00547210" w:rsidRPr="001F0242">
              <w:rPr>
                <w:rFonts w:ascii="Arial" w:eastAsia="Calibri" w:hAnsi="Arial" w:cs="Arial"/>
                <w:sz w:val="20"/>
                <w:szCs w:val="20"/>
              </w:rPr>
              <w:t>ówienia</w:t>
            </w:r>
            <w:r w:rsidR="00455D37" w:rsidRPr="001F024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67EDF" w:rsidRPr="001F0242">
              <w:rPr>
                <w:rFonts w:ascii="Arial" w:eastAsia="Calibri" w:hAnsi="Arial" w:cs="Arial"/>
                <w:b/>
                <w:sz w:val="20"/>
                <w:szCs w:val="20"/>
              </w:rPr>
              <w:t>dla części I</w:t>
            </w:r>
            <w:r w:rsidR="00547210" w:rsidRPr="001F0242">
              <w:rPr>
                <w:rFonts w:ascii="Arial" w:eastAsia="Calibri" w:hAnsi="Arial" w:cs="Arial"/>
                <w:sz w:val="20"/>
                <w:szCs w:val="20"/>
              </w:rPr>
              <w:t xml:space="preserve"> za ŁĄCZNĄ CENĘ OFERTOWĄ</w:t>
            </w:r>
            <w:r w:rsidRPr="001F0242">
              <w:rPr>
                <w:rFonts w:ascii="Arial" w:eastAsia="Calibri" w:hAnsi="Arial" w:cs="Arial"/>
                <w:vanish/>
                <w:sz w:val="20"/>
                <w:szCs w:val="20"/>
              </w:rPr>
              <w:t>**nia za ŁĄCZNĄ CENĘ OFERTOWĄ**riumma w rozdziale III SIWZmacją o podstawie do dysponowania tymi osobami, konania zamówienia, a</w:t>
            </w:r>
            <w:r w:rsidRPr="001F0242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:rsidR="00041B35" w:rsidRPr="001F0242" w:rsidRDefault="00041B35" w:rsidP="00893295">
            <w:pPr>
              <w:spacing w:after="12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  <w:gridCol w:w="4358"/>
            </w:tblGrid>
            <w:tr w:rsidR="00A11B1F" w:rsidRPr="001F0242" w:rsidTr="001F0242">
              <w:trPr>
                <w:trHeight w:val="607"/>
              </w:trPr>
              <w:tc>
                <w:tcPr>
                  <w:tcW w:w="4565" w:type="dxa"/>
                  <w:shd w:val="clear" w:color="auto" w:fill="BFBFBF"/>
                  <w:vAlign w:val="center"/>
                </w:tcPr>
                <w:p w:rsidR="00913722" w:rsidRPr="001F0242" w:rsidRDefault="00913722" w:rsidP="00913722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  <w:p w:rsidR="00813468" w:rsidRPr="001F0242" w:rsidRDefault="00A11B1F" w:rsidP="00913722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1F024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ŁĄCZNA CENA OFERTOWA BRUTTO PLN</w:t>
                  </w:r>
                </w:p>
                <w:p w:rsidR="00547210" w:rsidRPr="001F0242" w:rsidRDefault="00547210" w:rsidP="00913722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358" w:type="dxa"/>
                </w:tcPr>
                <w:p w:rsidR="00547210" w:rsidRPr="001F0242" w:rsidRDefault="00547210" w:rsidP="00A11B1F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  <w:p w:rsidR="005735E6" w:rsidRPr="001F0242" w:rsidRDefault="005735E6" w:rsidP="00A11B1F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1F024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…………</w:t>
                  </w:r>
                  <w:r w:rsidR="001F024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………………..</w:t>
                  </w:r>
                  <w:r w:rsidRPr="001F024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………………………</w:t>
                  </w:r>
                </w:p>
              </w:tc>
            </w:tr>
          </w:tbl>
          <w:p w:rsidR="005735E6" w:rsidRPr="001F0242" w:rsidRDefault="005735E6" w:rsidP="00926428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  <w:p w:rsidR="00141459" w:rsidRPr="001F0242" w:rsidRDefault="003E30F4" w:rsidP="00C83AC0">
            <w:pPr>
              <w:tabs>
                <w:tab w:val="left" w:pos="975"/>
              </w:tabs>
              <w:spacing w:after="4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</w:t>
            </w:r>
            <w:proofErr w:type="gramEnd"/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tórą składa się </w:t>
            </w:r>
            <w:r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uma wynagrodzeń</w:t>
            </w:r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</w:t>
            </w:r>
            <w:r w:rsidR="005735E6"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e </w:t>
            </w:r>
            <w:r w:rsidR="00141459"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stępującego </w:t>
            </w:r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</w:t>
            </w:r>
            <w:r w:rsidR="005735E6"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 </w:t>
            </w:r>
            <w:r w:rsidR="00141459"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:</w:t>
            </w:r>
          </w:p>
          <w:p w:rsidR="00141459" w:rsidRPr="001F0242" w:rsidRDefault="00141459" w:rsidP="00C83AC0">
            <w:pPr>
              <w:pStyle w:val="redniasiatka1akcent21"/>
              <w:numPr>
                <w:ilvl w:val="0"/>
                <w:numId w:val="11"/>
              </w:numPr>
              <w:spacing w:line="360" w:lineRule="auto"/>
              <w:ind w:left="318" w:hanging="318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F0242">
              <w:rPr>
                <w:rFonts w:ascii="Arial" w:eastAsia="Times New Roman" w:hAnsi="Arial" w:cs="Arial"/>
                <w:bCs/>
                <w:sz w:val="20"/>
                <w:szCs w:val="20"/>
              </w:rPr>
              <w:t>………………………….</w:t>
            </w:r>
            <w:r w:rsidR="000F71E4" w:rsidRPr="001F02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1F0242">
              <w:rPr>
                <w:rFonts w:ascii="Arial" w:eastAsia="Times New Roman" w:hAnsi="Arial" w:cs="Arial"/>
                <w:bCs/>
                <w:sz w:val="20"/>
                <w:szCs w:val="20"/>
              </w:rPr>
              <w:t>zł</w:t>
            </w:r>
            <w:r w:rsidR="00C03D68">
              <w:rPr>
                <w:rStyle w:val="Odwoanieprzypisudolnego"/>
                <w:rFonts w:ascii="Arial" w:eastAsia="Times New Roman" w:hAnsi="Arial" w:cs="Arial"/>
                <w:bCs/>
                <w:sz w:val="20"/>
                <w:szCs w:val="20"/>
              </w:rPr>
              <w:footnoteReference w:id="1"/>
            </w:r>
            <w:r w:rsidRPr="001F02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brutto (</w:t>
            </w:r>
            <w:proofErr w:type="gramStart"/>
            <w:r w:rsidRPr="001F0242">
              <w:rPr>
                <w:rFonts w:ascii="Arial" w:eastAsia="Times New Roman" w:hAnsi="Arial" w:cs="Arial"/>
                <w:bCs/>
                <w:sz w:val="20"/>
                <w:szCs w:val="20"/>
              </w:rPr>
              <w:t>słownie ……</w:t>
            </w:r>
            <w:r w:rsidR="000F71E4" w:rsidRPr="001F0242">
              <w:rPr>
                <w:rFonts w:ascii="Arial" w:eastAsia="Times New Roman" w:hAnsi="Arial" w:cs="Arial"/>
                <w:bCs/>
                <w:sz w:val="20"/>
                <w:szCs w:val="20"/>
              </w:rPr>
              <w:t>…………………………………</w:t>
            </w:r>
            <w:r w:rsidR="00C83AC0" w:rsidRPr="001F0242">
              <w:rPr>
                <w:rFonts w:ascii="Arial" w:eastAsia="Times New Roman" w:hAnsi="Arial" w:cs="Arial"/>
                <w:bCs/>
                <w:sz w:val="20"/>
                <w:szCs w:val="20"/>
              </w:rPr>
              <w:t>……………………</w:t>
            </w:r>
            <w:r w:rsidR="000F71E4" w:rsidRPr="001F0242">
              <w:rPr>
                <w:rFonts w:ascii="Arial" w:eastAsia="Times New Roman" w:hAnsi="Arial" w:cs="Arial"/>
                <w:bCs/>
                <w:sz w:val="20"/>
                <w:szCs w:val="20"/>
              </w:rPr>
              <w:t>………..</w:t>
            </w:r>
            <w:r w:rsidRPr="001F0242">
              <w:rPr>
                <w:rFonts w:ascii="Arial" w:eastAsia="Times New Roman" w:hAnsi="Arial" w:cs="Arial"/>
                <w:bCs/>
                <w:sz w:val="20"/>
                <w:szCs w:val="20"/>
              </w:rPr>
              <w:t>………………</w:t>
            </w:r>
            <w:r w:rsidR="00C83AC0" w:rsidRPr="001F02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1F0242">
              <w:rPr>
                <w:rFonts w:ascii="Arial" w:eastAsia="Times New Roman" w:hAnsi="Arial" w:cs="Arial"/>
                <w:bCs/>
                <w:sz w:val="20"/>
                <w:szCs w:val="20"/>
              </w:rPr>
              <w:t>) w</w:t>
            </w:r>
            <w:proofErr w:type="gramEnd"/>
            <w:r w:rsidRPr="001F02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tym podatek VAT za realizację umowy </w:t>
            </w:r>
            <w:r w:rsidRPr="001F02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 okresie projektowania</w:t>
            </w:r>
            <w:r w:rsidRPr="001F024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zgodnie z </w:t>
            </w:r>
            <w:r w:rsidRPr="001F02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łącznikiem nr 1</w:t>
            </w:r>
            <w:r w:rsidR="00C03D6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do Opisu przedmiotu zamówienia.</w:t>
            </w:r>
          </w:p>
          <w:p w:rsidR="00141459" w:rsidRPr="001F0242" w:rsidRDefault="00141459" w:rsidP="00C83AC0">
            <w:pPr>
              <w:pStyle w:val="redniasiatka1akcent21"/>
              <w:numPr>
                <w:ilvl w:val="0"/>
                <w:numId w:val="11"/>
              </w:numPr>
              <w:tabs>
                <w:tab w:val="left" w:pos="975"/>
              </w:tabs>
              <w:spacing w:after="40" w:line="360" w:lineRule="auto"/>
              <w:ind w:left="318" w:hanging="318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242">
              <w:rPr>
                <w:rFonts w:ascii="Arial" w:eastAsia="Times New Roman" w:hAnsi="Arial" w:cs="Arial"/>
                <w:bCs/>
                <w:sz w:val="20"/>
                <w:szCs w:val="20"/>
              </w:rPr>
              <w:t>………………………….</w:t>
            </w:r>
            <w:r w:rsidR="000F71E4" w:rsidRPr="001F02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1F0242">
              <w:rPr>
                <w:rFonts w:ascii="Arial" w:eastAsia="Times New Roman" w:hAnsi="Arial" w:cs="Arial"/>
                <w:bCs/>
                <w:sz w:val="20"/>
                <w:szCs w:val="20"/>
              </w:rPr>
              <w:t>zł</w:t>
            </w:r>
            <w:proofErr w:type="gramEnd"/>
            <w:r w:rsidRPr="001F02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brutto (słownie …</w:t>
            </w:r>
            <w:r w:rsidR="0068363D">
              <w:rPr>
                <w:rFonts w:ascii="Arial" w:eastAsia="Times New Roman" w:hAnsi="Arial" w:cs="Arial"/>
                <w:bCs/>
                <w:sz w:val="20"/>
                <w:szCs w:val="20"/>
              </w:rPr>
              <w:t>………………………………………………………………..</w:t>
            </w:r>
            <w:r w:rsidRPr="001F02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…………………) </w:t>
            </w:r>
            <w:proofErr w:type="gramStart"/>
            <w:r w:rsidRPr="001F0242">
              <w:rPr>
                <w:rFonts w:ascii="Arial" w:eastAsia="Times New Roman" w:hAnsi="Arial" w:cs="Arial"/>
                <w:bCs/>
                <w:sz w:val="20"/>
                <w:szCs w:val="20"/>
              </w:rPr>
              <w:t>w</w:t>
            </w:r>
            <w:proofErr w:type="gramEnd"/>
            <w:r w:rsidRPr="001F02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tym podatek VAT za realizację umowy </w:t>
            </w:r>
            <w:r w:rsidRPr="001F02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 okresie realizacji robót budowlanych</w:t>
            </w:r>
            <w:r w:rsidRPr="001F024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zgodnie z </w:t>
            </w:r>
            <w:r w:rsidRPr="001F02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łącznikiem nr 2</w:t>
            </w:r>
            <w:r w:rsidRPr="001F024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do Opisu przedmiotu zamówienia w tym:</w:t>
            </w:r>
          </w:p>
          <w:p w:rsidR="00141459" w:rsidRPr="001F0242" w:rsidRDefault="00141459" w:rsidP="00C83AC0">
            <w:pPr>
              <w:pStyle w:val="redniasiatka1akcent21"/>
              <w:numPr>
                <w:ilvl w:val="0"/>
                <w:numId w:val="10"/>
              </w:numPr>
              <w:spacing w:line="360" w:lineRule="auto"/>
              <w:ind w:left="743" w:hanging="425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F0242">
              <w:rPr>
                <w:rFonts w:ascii="Arial" w:eastAsia="Times New Roman" w:hAnsi="Arial" w:cs="Arial"/>
                <w:bCs/>
                <w:sz w:val="20"/>
                <w:szCs w:val="20"/>
              </w:rPr>
              <w:t>…………………….</w:t>
            </w:r>
            <w:r w:rsidR="00C83AC0" w:rsidRPr="001F02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1F0242">
              <w:rPr>
                <w:rFonts w:ascii="Arial" w:eastAsia="Times New Roman" w:hAnsi="Arial" w:cs="Arial"/>
                <w:bCs/>
                <w:sz w:val="20"/>
                <w:szCs w:val="20"/>
              </w:rPr>
              <w:t>zł</w:t>
            </w:r>
            <w:r w:rsidR="00355B32">
              <w:rPr>
                <w:rStyle w:val="Odwoanieprzypisudolnego"/>
                <w:rFonts w:ascii="Arial" w:eastAsia="Times New Roman" w:hAnsi="Arial" w:cs="Arial"/>
                <w:bCs/>
                <w:sz w:val="20"/>
                <w:szCs w:val="20"/>
              </w:rPr>
              <w:footnoteReference w:id="2"/>
            </w:r>
            <w:r w:rsidRPr="001F02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brutto (</w:t>
            </w:r>
            <w:proofErr w:type="gramStart"/>
            <w:r w:rsidRPr="001F0242">
              <w:rPr>
                <w:rFonts w:ascii="Arial" w:eastAsia="Times New Roman" w:hAnsi="Arial" w:cs="Arial"/>
                <w:bCs/>
                <w:sz w:val="20"/>
                <w:szCs w:val="20"/>
              </w:rPr>
              <w:t>słownie ……………………</w:t>
            </w:r>
            <w:r w:rsidR="0004503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1F02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proofErr w:type="gramEnd"/>
            <w:r w:rsidRPr="001F024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za </w:t>
            </w:r>
            <w:r w:rsidR="000F4448" w:rsidRPr="001F024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realizację przedmiotu umowy </w:t>
            </w:r>
            <w:r w:rsidR="000F4448" w:rsidRPr="001F0242">
              <w:rPr>
                <w:rFonts w:ascii="Arial" w:eastAsia="Times New Roman" w:hAnsi="Arial" w:cs="Arial"/>
                <w:bCs/>
                <w:sz w:val="20"/>
                <w:szCs w:val="20"/>
              </w:rPr>
              <w:t>dotyczącą</w:t>
            </w:r>
            <w:r w:rsidR="000F4448" w:rsidRPr="001F02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0242">
              <w:rPr>
                <w:rFonts w:ascii="Arial" w:hAnsi="Arial" w:cs="Arial"/>
                <w:sz w:val="20"/>
                <w:szCs w:val="20"/>
              </w:rPr>
              <w:t xml:space="preserve">Budynku </w:t>
            </w:r>
            <w:proofErr w:type="spellStart"/>
            <w:r w:rsidRPr="001F0242">
              <w:rPr>
                <w:rFonts w:ascii="Arial" w:hAnsi="Arial" w:cs="Arial"/>
                <w:sz w:val="20"/>
                <w:szCs w:val="20"/>
              </w:rPr>
              <w:t>termomodernizowanego</w:t>
            </w:r>
            <w:proofErr w:type="spellEnd"/>
            <w:r w:rsidRPr="001F0242">
              <w:rPr>
                <w:rFonts w:ascii="Arial" w:hAnsi="Arial" w:cs="Arial"/>
                <w:sz w:val="20"/>
                <w:szCs w:val="20"/>
              </w:rPr>
              <w:t xml:space="preserve"> przy ul. Piłsudskiego 40-42 </w:t>
            </w:r>
            <w:r w:rsidRPr="001F024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godnie z załącznikiem nr 2 do Opisu przedmiotu zamówienia</w:t>
            </w:r>
            <w:r w:rsidR="004C682B" w:rsidRPr="001F024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(Etap I)</w:t>
            </w:r>
            <w:r w:rsidR="0068363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</w:t>
            </w:r>
            <w:r w:rsidR="00383E8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  <w:p w:rsidR="00141459" w:rsidRPr="001F0242" w:rsidRDefault="00141459" w:rsidP="00C83AC0">
            <w:pPr>
              <w:pStyle w:val="redniasiatka1akcent21"/>
              <w:numPr>
                <w:ilvl w:val="0"/>
                <w:numId w:val="10"/>
              </w:numPr>
              <w:spacing w:line="360" w:lineRule="auto"/>
              <w:ind w:left="743" w:hanging="425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F0242">
              <w:rPr>
                <w:rFonts w:ascii="Arial" w:eastAsia="Times New Roman" w:hAnsi="Arial" w:cs="Arial"/>
                <w:bCs/>
                <w:sz w:val="20"/>
                <w:szCs w:val="20"/>
              </w:rPr>
              <w:t>…………………….</w:t>
            </w:r>
            <w:r w:rsidR="00C83AC0" w:rsidRPr="001F02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1F0242">
              <w:rPr>
                <w:rFonts w:ascii="Arial" w:eastAsia="Times New Roman" w:hAnsi="Arial" w:cs="Arial"/>
                <w:bCs/>
                <w:sz w:val="20"/>
                <w:szCs w:val="20"/>
              </w:rPr>
              <w:t>zł</w:t>
            </w:r>
            <w:bookmarkStart w:id="0" w:name="_GoBack"/>
            <w:bookmarkEnd w:id="0"/>
            <w:r w:rsidRPr="001F02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brutto (słownie ……………………</w:t>
            </w:r>
            <w:r w:rsidR="0004503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1F02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1F024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za </w:t>
            </w:r>
            <w:r w:rsidR="000F4448" w:rsidRPr="001F024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realizację przedmiotu umowy </w:t>
            </w:r>
            <w:r w:rsidR="000F4448" w:rsidRPr="001F0242">
              <w:rPr>
                <w:rFonts w:ascii="Arial" w:eastAsia="Times New Roman" w:hAnsi="Arial" w:cs="Arial"/>
                <w:bCs/>
                <w:sz w:val="20"/>
                <w:szCs w:val="20"/>
              </w:rPr>
              <w:t>dotyczącą</w:t>
            </w:r>
            <w:r w:rsidR="000F4448" w:rsidRPr="001F02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0242">
              <w:rPr>
                <w:rFonts w:ascii="Arial" w:hAnsi="Arial" w:cs="Arial"/>
                <w:sz w:val="20"/>
                <w:szCs w:val="20"/>
              </w:rPr>
              <w:t xml:space="preserve">Budynku przy ul. Mazowieckiej 14 </w:t>
            </w:r>
            <w:r w:rsidRPr="001F024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godnie z załącznikiem nr 2 do Opisu przedmiotu zamówienia</w:t>
            </w:r>
            <w:r w:rsidR="004C682B" w:rsidRPr="001F024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(Etap II)</w:t>
            </w:r>
            <w:r w:rsidR="00C925EE" w:rsidRPr="001F024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  <w:r w:rsidR="0062418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  <w:p w:rsidR="008A2FE3" w:rsidRPr="001F0242" w:rsidRDefault="00913722" w:rsidP="00913722">
            <w:pPr>
              <w:tabs>
                <w:tab w:val="left" w:pos="3310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  <w:p w:rsidR="000F71E4" w:rsidRPr="00A74008" w:rsidRDefault="003B711C" w:rsidP="00EE55A5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400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świadczamy</w:t>
            </w:r>
            <w:r w:rsidR="00A8281D" w:rsidRPr="00A7400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, że przeprowadzimy </w:t>
            </w:r>
            <w:proofErr w:type="gramStart"/>
            <w:r w:rsidR="00455D37" w:rsidRPr="00A74008">
              <w:rPr>
                <w:rFonts w:ascii="Arial" w:hAnsi="Arial" w:cs="Arial"/>
                <w:b/>
                <w:sz w:val="20"/>
                <w:szCs w:val="20"/>
              </w:rPr>
              <w:t>procedurę  certyfikacji</w:t>
            </w:r>
            <w:proofErr w:type="gramEnd"/>
            <w:r w:rsidR="0015565D" w:rsidRPr="00A74008">
              <w:rPr>
                <w:rFonts w:ascii="Arial" w:hAnsi="Arial" w:cs="Arial"/>
                <w:b/>
                <w:sz w:val="20"/>
                <w:szCs w:val="20"/>
              </w:rPr>
              <w:t xml:space="preserve"> w standardzie</w:t>
            </w:r>
            <w:r w:rsidR="00110618" w:rsidRPr="00A7400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="000F71E4" w:rsidRPr="00A7400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0F71E4" w:rsidRPr="00A74008" w:rsidRDefault="000F71E4" w:rsidP="00EE55A5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71E4" w:rsidRPr="00A74008" w:rsidRDefault="000F71E4" w:rsidP="000F71E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74008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15565D" w:rsidRPr="00A74008">
              <w:rPr>
                <w:rFonts w:ascii="Arial" w:hAnsi="Arial" w:cs="Arial"/>
                <w:b/>
                <w:sz w:val="20"/>
                <w:szCs w:val="20"/>
              </w:rPr>
              <w:t>…………</w:t>
            </w:r>
            <w:r w:rsidR="00EE55A5" w:rsidRPr="00A74008">
              <w:rPr>
                <w:rFonts w:ascii="Arial" w:hAnsi="Arial" w:cs="Arial"/>
                <w:b/>
                <w:sz w:val="20"/>
                <w:szCs w:val="20"/>
              </w:rPr>
              <w:t>…..</w:t>
            </w:r>
            <w:r w:rsidR="0015565D" w:rsidRPr="00A74008">
              <w:rPr>
                <w:rFonts w:ascii="Arial" w:hAnsi="Arial" w:cs="Arial"/>
                <w:b/>
                <w:sz w:val="20"/>
                <w:szCs w:val="20"/>
              </w:rPr>
              <w:t>………</w:t>
            </w:r>
            <w:r w:rsidR="003B711C" w:rsidRPr="00A7400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5565D" w:rsidRPr="00A74008">
              <w:rPr>
                <w:rFonts w:ascii="Arial" w:hAnsi="Arial" w:cs="Arial"/>
                <w:b/>
                <w:sz w:val="20"/>
                <w:szCs w:val="20"/>
              </w:rPr>
              <w:t>…</w:t>
            </w:r>
            <w:r w:rsidR="00455D37" w:rsidRPr="00A740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5565D" w:rsidRPr="00A7400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</w:t>
            </w:r>
            <w:proofErr w:type="gramStart"/>
            <w:r w:rsidR="0015565D" w:rsidRPr="00A7400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odać</w:t>
            </w:r>
            <w:proofErr w:type="gramEnd"/>
            <w:r w:rsidR="0015565D" w:rsidRPr="00A7400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nazwę certyfikacji)</w:t>
            </w:r>
          </w:p>
          <w:p w:rsidR="00455D37" w:rsidRPr="00A74008" w:rsidRDefault="000F71E4" w:rsidP="00EE55A5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4008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455D37" w:rsidRPr="00A74008">
              <w:rPr>
                <w:rFonts w:ascii="Arial" w:hAnsi="Arial" w:cs="Arial"/>
                <w:b/>
                <w:sz w:val="20"/>
                <w:szCs w:val="20"/>
              </w:rPr>
              <w:t xml:space="preserve">zgodnie z kryteriami stawianymi budynkom </w:t>
            </w:r>
            <w:proofErr w:type="gramStart"/>
            <w:r w:rsidR="00455D37" w:rsidRPr="00A74008">
              <w:rPr>
                <w:rFonts w:ascii="Arial" w:hAnsi="Arial" w:cs="Arial"/>
                <w:b/>
                <w:sz w:val="20"/>
                <w:szCs w:val="20"/>
              </w:rPr>
              <w:t>pasywnym  nowego</w:t>
            </w:r>
            <w:proofErr w:type="gramEnd"/>
            <w:r w:rsidR="00455D37" w:rsidRPr="00A74008">
              <w:rPr>
                <w:rFonts w:ascii="Arial" w:hAnsi="Arial" w:cs="Arial"/>
                <w:b/>
                <w:sz w:val="20"/>
                <w:szCs w:val="20"/>
              </w:rPr>
              <w:t xml:space="preserve">, projektowanego budynku biurowego przy ul. Mazowieckiej 14 w Szczecinie wraz z uzyskaniem certyfikatu potwierdzającego osiągnięcie określonych przez Zamawiającego parametrów, których ocena spełnienia nastąpi zgodnie z kryteriami stawianymi budynkom pasywnym przez </w:t>
            </w:r>
            <w:proofErr w:type="spellStart"/>
            <w:r w:rsidR="00455D37" w:rsidRPr="00A74008">
              <w:rPr>
                <w:rFonts w:ascii="Arial" w:hAnsi="Arial" w:cs="Arial"/>
                <w:b/>
                <w:sz w:val="20"/>
                <w:szCs w:val="20"/>
              </w:rPr>
              <w:t>Passivhaus</w:t>
            </w:r>
            <w:proofErr w:type="spellEnd"/>
            <w:r w:rsidR="008773BF" w:rsidRPr="00A740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455D37" w:rsidRPr="00A74008">
              <w:rPr>
                <w:rFonts w:ascii="Arial" w:hAnsi="Arial" w:cs="Arial"/>
                <w:b/>
                <w:sz w:val="20"/>
                <w:szCs w:val="20"/>
              </w:rPr>
              <w:t>Institut</w:t>
            </w:r>
            <w:proofErr w:type="spellEnd"/>
            <w:r w:rsidR="00455D37" w:rsidRPr="00A74008">
              <w:rPr>
                <w:rFonts w:ascii="Arial" w:hAnsi="Arial" w:cs="Arial"/>
                <w:b/>
                <w:sz w:val="20"/>
                <w:szCs w:val="20"/>
              </w:rPr>
              <w:t xml:space="preserve"> w Darmstadt dla biurowego budynku pasywnego oraz zapewnienie doradztwa i nadzoru w zakresie projektowania i budowy budynków pasywnych i energooszczędnych przy realizacji tego budynku oraz termomodernizacji istniejącego budynku biurowego z rozbudową przy ul. Piłsudskiego 40-42 w Szczecinie.</w:t>
            </w:r>
          </w:p>
          <w:p w:rsidR="008A2FE3" w:rsidRPr="001F0242" w:rsidRDefault="008A2FE3" w:rsidP="008A2FE3">
            <w:pPr>
              <w:spacing w:after="12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1F0242">
              <w:rPr>
                <w:rFonts w:ascii="Arial" w:eastAsia="Calibri" w:hAnsi="Arial" w:cs="Arial"/>
                <w:sz w:val="20"/>
                <w:szCs w:val="20"/>
              </w:rPr>
              <w:t>Niniejszym oferuję realizację przedmiotu zamówienia</w:t>
            </w:r>
            <w:r w:rsidR="00455D37" w:rsidRPr="001F024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1F0242">
              <w:rPr>
                <w:rFonts w:ascii="Arial" w:eastAsia="Calibri" w:hAnsi="Arial" w:cs="Arial"/>
                <w:b/>
                <w:sz w:val="20"/>
                <w:szCs w:val="20"/>
              </w:rPr>
              <w:t>dla części II</w:t>
            </w:r>
            <w:r w:rsidRPr="001F0242">
              <w:rPr>
                <w:rFonts w:ascii="Arial" w:eastAsia="Calibri" w:hAnsi="Arial" w:cs="Arial"/>
                <w:sz w:val="20"/>
                <w:szCs w:val="20"/>
              </w:rPr>
              <w:t xml:space="preserve"> za ŁĄCZNĄ CENĘ OFERTOWĄ</w:t>
            </w:r>
            <w:r w:rsidRPr="001F0242">
              <w:rPr>
                <w:rFonts w:ascii="Arial" w:eastAsia="Calibri" w:hAnsi="Arial" w:cs="Arial"/>
                <w:vanish/>
                <w:sz w:val="20"/>
                <w:szCs w:val="20"/>
              </w:rPr>
              <w:t>**nia za ŁĄCZNĄ CENĘ OFERTOWĄ**riumma w rozdziale III SIWZmacją o podstawie do dysponowania tymi osobami, konania zamówienia, a</w:t>
            </w:r>
            <w:r w:rsidRPr="001F0242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:rsidR="000D5C60" w:rsidRPr="001F0242" w:rsidRDefault="000D5C60" w:rsidP="008A2FE3">
            <w:pPr>
              <w:spacing w:after="12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4641"/>
            </w:tblGrid>
            <w:tr w:rsidR="008A2FE3" w:rsidRPr="001F0242" w:rsidTr="001F0242">
              <w:trPr>
                <w:trHeight w:val="607"/>
              </w:trPr>
              <w:tc>
                <w:tcPr>
                  <w:tcW w:w="4282" w:type="dxa"/>
                  <w:shd w:val="clear" w:color="auto" w:fill="BFBFBF"/>
                  <w:vAlign w:val="center"/>
                </w:tcPr>
                <w:p w:rsidR="00913722" w:rsidRPr="001F0242" w:rsidRDefault="00913722" w:rsidP="008B4E61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  <w:p w:rsidR="008A2FE3" w:rsidRPr="001F0242" w:rsidRDefault="008A2FE3" w:rsidP="008B4E61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1F024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ŁĄCZNA CENA OFERTOWA BRUTTO PLN </w:t>
                  </w:r>
                </w:p>
                <w:p w:rsidR="008A2FE3" w:rsidRPr="001F0242" w:rsidRDefault="008A2FE3" w:rsidP="008B4E61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641" w:type="dxa"/>
                </w:tcPr>
                <w:p w:rsidR="008A2FE3" w:rsidRPr="001F0242" w:rsidRDefault="008A2FE3" w:rsidP="008B4E61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  <w:p w:rsidR="008A2FE3" w:rsidRPr="001F0242" w:rsidRDefault="00455D37" w:rsidP="008B4E61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1F024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……………………………</w:t>
                  </w:r>
                  <w:r w:rsidR="001F024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………………….</w:t>
                  </w:r>
                  <w:r w:rsidRPr="001F024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</w:p>
              </w:tc>
            </w:tr>
          </w:tbl>
          <w:p w:rsidR="008A2FE3" w:rsidRPr="001F0242" w:rsidRDefault="008A2FE3" w:rsidP="008A2FE3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  <w:p w:rsidR="008A2FE3" w:rsidRPr="001F0242" w:rsidRDefault="008A2FE3" w:rsidP="00926428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A2FE3" w:rsidRPr="001F0242" w:rsidRDefault="005735E6" w:rsidP="00926428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tórą</w:t>
            </w:r>
            <w:proofErr w:type="gramEnd"/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tanowi wynagrodzenie za wykonanie zakresu prac </w:t>
            </w:r>
            <w:r w:rsidR="00C925EE"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godnie z </w:t>
            </w:r>
            <w:r w:rsidR="00C925EE"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łącznikiem nr 3</w:t>
            </w:r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411A20"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 </w:t>
            </w:r>
            <w:r w:rsidR="00C925EE"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u przedmiotu zamówienia</w:t>
            </w:r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44458D" w:rsidRPr="001F0242" w:rsidRDefault="0044458D" w:rsidP="00547210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02894" w:rsidRPr="00A74008" w:rsidRDefault="00A02894" w:rsidP="0015565D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400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świadczamy</w:t>
            </w:r>
            <w:r w:rsidR="00A8281D" w:rsidRPr="00A7400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, że </w:t>
            </w:r>
            <w:proofErr w:type="gramStart"/>
            <w:r w:rsidR="00455D37" w:rsidRPr="00A74008">
              <w:rPr>
                <w:rFonts w:ascii="Arial" w:hAnsi="Arial" w:cs="Arial"/>
                <w:b/>
                <w:sz w:val="20"/>
                <w:szCs w:val="20"/>
              </w:rPr>
              <w:t>przeprowadzimy  procedury</w:t>
            </w:r>
            <w:proofErr w:type="gramEnd"/>
            <w:r w:rsidR="00455D37" w:rsidRPr="00A74008">
              <w:rPr>
                <w:rFonts w:ascii="Arial" w:hAnsi="Arial" w:cs="Arial"/>
                <w:b/>
                <w:sz w:val="20"/>
                <w:szCs w:val="20"/>
              </w:rPr>
              <w:t xml:space="preserve"> certyfikacji w standardzie</w:t>
            </w:r>
            <w:r w:rsidR="00893295" w:rsidRPr="00A7400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A7400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02894" w:rsidRPr="00A74008" w:rsidRDefault="00A02894" w:rsidP="0015565D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2894" w:rsidRPr="00A74008" w:rsidRDefault="00A02894" w:rsidP="0015565D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4008">
              <w:rPr>
                <w:rFonts w:ascii="Arial" w:hAnsi="Arial" w:cs="Arial"/>
                <w:b/>
                <w:sz w:val="20"/>
                <w:szCs w:val="20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02894" w:rsidRPr="00A74008" w:rsidRDefault="0015565D" w:rsidP="00A02894">
            <w:pPr>
              <w:tabs>
                <w:tab w:val="left" w:pos="975"/>
              </w:tabs>
              <w:spacing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7400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podać nazwę standardu)</w:t>
            </w:r>
          </w:p>
          <w:p w:rsidR="00A02894" w:rsidRPr="00A74008" w:rsidRDefault="00A02894" w:rsidP="0015565D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281D" w:rsidRPr="00A74008" w:rsidRDefault="0015565D" w:rsidP="0015565D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A74008">
              <w:rPr>
                <w:rFonts w:ascii="Arial" w:hAnsi="Arial" w:cs="Arial"/>
                <w:b/>
                <w:sz w:val="20"/>
                <w:szCs w:val="20"/>
              </w:rPr>
              <w:t>dla</w:t>
            </w:r>
            <w:proofErr w:type="gramEnd"/>
            <w:r w:rsidRPr="00A740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55D37" w:rsidRPr="00A74008">
              <w:rPr>
                <w:rFonts w:ascii="Arial" w:hAnsi="Arial" w:cs="Arial"/>
                <w:b/>
                <w:sz w:val="20"/>
                <w:szCs w:val="20"/>
              </w:rPr>
              <w:t xml:space="preserve">budownictwa zrównoważonego i ekologicznego nowego, projektowanego budynku biurowego przy ul. Mazowieckiej 14 oraz </w:t>
            </w:r>
            <w:proofErr w:type="spellStart"/>
            <w:r w:rsidR="00455D37" w:rsidRPr="00A74008">
              <w:rPr>
                <w:rFonts w:ascii="Arial" w:hAnsi="Arial" w:cs="Arial"/>
                <w:b/>
                <w:sz w:val="20"/>
                <w:szCs w:val="20"/>
              </w:rPr>
              <w:t>termomodernizowanego</w:t>
            </w:r>
            <w:proofErr w:type="spellEnd"/>
            <w:r w:rsidR="00455D37" w:rsidRPr="00A74008">
              <w:rPr>
                <w:rFonts w:ascii="Arial" w:hAnsi="Arial" w:cs="Arial"/>
                <w:b/>
                <w:sz w:val="20"/>
                <w:szCs w:val="20"/>
              </w:rPr>
              <w:t xml:space="preserve"> istniejącego budynku biurowego z rozbudową przy ul. Piłsudskiego 40-42 w Szczecinie wraz z uzyskaniem certyfikatu budownictwa zrównoważonego i ekologicznego dla budynków biurowych oraz zapewnienie doradztwa w zakresie projektowania i budownictwa zrównoważonego i ekologicznego przy realizacji tych budynków opartego na standardach takiego budownictwa.</w:t>
            </w:r>
          </w:p>
          <w:p w:rsidR="000203B7" w:rsidRPr="001F0242" w:rsidRDefault="000203B7" w:rsidP="0015565D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1B1F" w:rsidRPr="001F0242" w:rsidTr="003D73F3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893295" w:rsidRPr="001F0242" w:rsidRDefault="00893295" w:rsidP="00893295">
            <w:pPr>
              <w:spacing w:after="40" w:line="240" w:lineRule="auto"/>
              <w:ind w:left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11B1F" w:rsidRPr="001F0242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ŚWIADCZENIA:</w:t>
            </w:r>
          </w:p>
          <w:p w:rsidR="00D02B16" w:rsidRPr="001F0242" w:rsidRDefault="00D02B16" w:rsidP="003E6FF3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</w:t>
            </w:r>
            <w:r w:rsidR="000203B7"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że zamówienie zrealizujemy samodzielnie</w:t>
            </w:r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przy udziale podwykonawców w następującym zakresie:</w:t>
            </w:r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  <w:p w:rsidR="00D02B16" w:rsidRPr="001F0242" w:rsidRDefault="00D02B16" w:rsidP="000203B7">
            <w:pPr>
              <w:tabs>
                <w:tab w:val="left" w:pos="459"/>
              </w:tabs>
              <w:spacing w:after="120" w:line="480" w:lineRule="auto"/>
              <w:ind w:left="7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________________________________</w:t>
            </w:r>
            <w:proofErr w:type="gramStart"/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________________________                          </w:t>
            </w:r>
            <w:proofErr w:type="gramEnd"/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r w:rsidR="000203B7"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</w:t>
            </w:r>
            <w:r w:rsidRPr="001F024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(firma podwykonawcy)</w:t>
            </w:r>
          </w:p>
          <w:p w:rsidR="00D02B16" w:rsidRPr="001F0242" w:rsidRDefault="00D02B16" w:rsidP="000203B7">
            <w:pPr>
              <w:tabs>
                <w:tab w:val="left" w:pos="459"/>
              </w:tabs>
              <w:spacing w:after="120" w:line="480" w:lineRule="auto"/>
              <w:ind w:left="7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________________________________</w:t>
            </w:r>
            <w:proofErr w:type="gramStart"/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________________________                          </w:t>
            </w:r>
            <w:proofErr w:type="gramEnd"/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</w:t>
            </w:r>
            <w:r w:rsidR="000203B7"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</w:t>
            </w:r>
            <w:r w:rsidRPr="001F024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(zakres powierzonych prac)</w:t>
            </w:r>
          </w:p>
          <w:p w:rsidR="00D02B16" w:rsidRPr="001F0242" w:rsidRDefault="00D02B16" w:rsidP="00D02B16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sposób reprezentacji Wykonawcy*/Wykonawców wspólnie ubiegających się o udzielenie zamówienia* dla potrzeb zamówienia jest następujący:</w:t>
            </w:r>
          </w:p>
          <w:p w:rsidR="00D02B16" w:rsidRPr="001F0242" w:rsidRDefault="00D02B16" w:rsidP="00D02B16">
            <w:pPr>
              <w:tabs>
                <w:tab w:val="left" w:pos="459"/>
              </w:tabs>
              <w:spacing w:after="120" w:line="48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___________________________________________________________</w:t>
            </w:r>
          </w:p>
          <w:p w:rsidR="00D02B16" w:rsidRPr="001F0242" w:rsidRDefault="00D02B16" w:rsidP="00882CE2">
            <w:pPr>
              <w:tabs>
                <w:tab w:val="left" w:pos="459"/>
              </w:tabs>
              <w:spacing w:after="120" w:line="480" w:lineRule="auto"/>
              <w:ind w:left="720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1F024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(Wypełniają jedynie przedsiębiorcy składający wspólną ofertę – spółki cywilne lub konsorcja)</w:t>
            </w:r>
          </w:p>
          <w:p w:rsidR="00E531DF" w:rsidRPr="001F0242" w:rsidRDefault="00E531DF" w:rsidP="00D73BFA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</w:t>
            </w:r>
            <w:r w:rsidR="00455D37"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A2FE3" w:rsidRPr="001F0242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dla części I</w:t>
            </w:r>
            <w:r w:rsidR="008A2FE3"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BA0000"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soba skierowana do realizacji zamówienia </w:t>
            </w:r>
            <w:r w:rsidR="002C05DA"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skazana w treści załącznika nr 3 do SIWZ </w:t>
            </w:r>
            <w:r w:rsidR="0002421C"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uczestniczyła </w:t>
            </w:r>
            <w:r w:rsidR="002C05DA"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 ………..</w:t>
            </w:r>
            <w:r w:rsidR="00E9534F" w:rsidRPr="001F0242">
              <w:rPr>
                <w:rStyle w:val="Odwoanieprzypisudolnego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ootnoteReference w:id="5"/>
            </w:r>
            <w:r w:rsidR="00E9534F"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</w:t>
            </w:r>
            <w:proofErr w:type="gramStart"/>
            <w:r w:rsidR="00E9534F"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łownie: ……………………………………….</w:t>
            </w:r>
            <w:r w:rsidR="00A06674"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E9534F"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</w:t>
            </w:r>
            <w:r w:rsidR="002C05DA"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8A2FE3"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ces</w:t>
            </w:r>
            <w:r w:rsidR="002C05DA"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ch</w:t>
            </w:r>
            <w:proofErr w:type="gramEnd"/>
            <w:r w:rsidR="008A2FE3"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jektowania i wykonawstwa robót budowlanych w charakterze konsultanta/eksperta/biegłego/nadzorującego lub w ramach nadzoru autorskiego w zakresie dostosowania ich do wymogów i rozwiązań stawianych budynkom pasywnym zgodnie z zasadami określonymi przez jednostkę certyfikującą np. </w:t>
            </w:r>
            <w:proofErr w:type="spellStart"/>
            <w:r w:rsidR="008A2FE3"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ssivhausInstitut</w:t>
            </w:r>
            <w:proofErr w:type="spellEnd"/>
            <w:r w:rsidR="008A2FE3"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Darmstadt</w:t>
            </w:r>
            <w:r w:rsidR="0070019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062B09" w:rsidRPr="001F0242" w:rsidRDefault="00062B09" w:rsidP="00D86538">
            <w:p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D86538" w:rsidRPr="001F0242" w:rsidRDefault="009B5588" w:rsidP="00A812BB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świadczamy, że </w:t>
            </w:r>
            <w:r w:rsidR="00A06674" w:rsidRPr="001F0242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dla części I</w:t>
            </w:r>
            <w:r w:rsidR="00A06674"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osoba skierowana do realizacji zamówienia wskazana w treści załącznika nr 3 do SIWZ uczestniczyła w </w:t>
            </w:r>
            <w:r w:rsidR="00DF57D8"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rzeprowadzaniu </w:t>
            </w:r>
            <w:r w:rsidR="00A06674"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..</w:t>
            </w:r>
            <w:r w:rsidR="00255632" w:rsidRPr="001F0242">
              <w:rPr>
                <w:rStyle w:val="Odwoanieprzypisudolnego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ootnoteReference w:id="6"/>
            </w:r>
            <w:r w:rsidR="00A06674"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</w:t>
            </w:r>
            <w:r w:rsidR="00A06674"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proofErr w:type="gramStart"/>
            <w:r w:rsidR="00A06674"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łownie: ………………………………………. ) </w:t>
            </w:r>
            <w:proofErr w:type="gramEnd"/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cedur certyfikacji </w:t>
            </w:r>
            <w:r w:rsidR="00455D37"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odn</w:t>
            </w:r>
            <w:r w:rsidR="00DF57D8"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ch</w:t>
            </w:r>
            <w:r w:rsidR="00455D37"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DF57D8"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e </w:t>
            </w:r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ndard</w:t>
            </w:r>
            <w:r w:rsidR="00DF57D8"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m</w:t>
            </w:r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jednostk</w:t>
            </w:r>
            <w:r w:rsidR="00DF57D8"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rtyfik</w:t>
            </w:r>
            <w:r w:rsidR="00455D37"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jącą </w:t>
            </w:r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p</w:t>
            </w:r>
            <w:proofErr w:type="gramEnd"/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ssivhausInstitut</w:t>
            </w:r>
            <w:proofErr w:type="spellEnd"/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Darmstadt, w zakresie stosowania wymogów i rozwiązań budownictwa pasywnego</w:t>
            </w:r>
            <w:r w:rsidR="0070019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9B5588" w:rsidRPr="001F0242" w:rsidRDefault="009B5588" w:rsidP="009B5588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B5588" w:rsidRPr="001F0242" w:rsidRDefault="009B5588" w:rsidP="0070329E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świadczamy, że dla </w:t>
            </w:r>
            <w:r w:rsidRPr="001F0242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części II</w:t>
            </w:r>
            <w:r w:rsidR="00455D37" w:rsidRPr="001F0242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  <w:r w:rsidR="00A8281D"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</w:t>
            </w:r>
            <w:r w:rsidR="005C6FFA"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</w:t>
            </w:r>
            <w:r w:rsidR="00A8281D"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skierowan</w:t>
            </w:r>
            <w:r w:rsidR="005C6FFA"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 </w:t>
            </w:r>
            <w:r w:rsidR="00A8281D"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 realizacji zamówienia</w:t>
            </w:r>
            <w:r w:rsidR="005C6FFA"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wskazana w treści załącznika nr 3 do SIWZ uczestniczyła </w:t>
            </w:r>
            <w:r w:rsidR="00DB3850"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 ………………..</w:t>
            </w:r>
            <w:r w:rsidR="0014645C" w:rsidRPr="001F0242">
              <w:rPr>
                <w:rStyle w:val="Odwoanieprzypisudolnego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ootnoteReference w:id="7"/>
            </w:r>
            <w:r w:rsidR="00DB3850"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</w:t>
            </w:r>
            <w:proofErr w:type="gramStart"/>
            <w:r w:rsidR="00DB3850"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łownie: </w:t>
            </w:r>
            <w:r w:rsidR="00DB3850"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 xml:space="preserve">……………………………………………….. ) </w:t>
            </w:r>
            <w:proofErr w:type="gramEnd"/>
            <w:r w:rsidR="00A8281D"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ces</w:t>
            </w:r>
            <w:r w:rsidR="00DB3850"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ch </w:t>
            </w:r>
            <w:r w:rsidR="00A8281D"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jektowania i wykonywania robót budowlanych w zakresie budownictwa biurowego zrównoważonego w charakterze certyfikowanego konsultanta w </w:t>
            </w:r>
            <w:proofErr w:type="gramStart"/>
            <w:r w:rsidR="00A8281D"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kcie którego</w:t>
            </w:r>
            <w:proofErr w:type="gramEnd"/>
            <w:r w:rsidR="00A8281D"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zeprowadziła procedurę certyfikacji w standardzie budownictwa zrównoważonego i ekologicznego i doprowadziła do uzyskania certyfikatu co najmniej na poziomie wysokim (np. LEDD poziom GOLD, BREAM poziom BARDZO DOBRY)</w:t>
            </w:r>
            <w:r w:rsidR="0070019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1F0242" w:rsidRPr="001F0242" w:rsidRDefault="001F0242" w:rsidP="001F0242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11B1F" w:rsidRPr="001F0242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ówienie</w:t>
            </w:r>
            <w:proofErr w:type="gramEnd"/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ostanie zrealizowane w terminach o</w:t>
            </w:r>
            <w:r w:rsidR="00A8281D"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eślonych w SIWZ oraz we wzorach umów (stosownie do części zamówienia, na którą składana jest oferta)</w:t>
            </w:r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:rsidR="00A11B1F" w:rsidRPr="001F0242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proofErr w:type="gramEnd"/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enie naszej oferty zostały uwzględnione wszystkie koszty wykonania zamówienia;</w:t>
            </w:r>
          </w:p>
          <w:p w:rsidR="00A11B1F" w:rsidRPr="001F0242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znaliśmy</w:t>
            </w:r>
            <w:proofErr w:type="gramEnd"/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ię ze Specyfikacją Istotnych</w:t>
            </w:r>
            <w:r w:rsidR="00A8281D"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arunków Zamówienia oraz wzorami umów</w:t>
            </w:r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 nie wnosimy do nich zastrzeżeń oraz przyjmujemy warunki w nich zawarte;</w:t>
            </w:r>
          </w:p>
          <w:p w:rsidR="00A11B1F" w:rsidRPr="001F0242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ważamy</w:t>
            </w:r>
            <w:proofErr w:type="gramEnd"/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ię za związanych niniejszą ofertą na okres </w:t>
            </w:r>
            <w:r w:rsidR="009B4D26"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  <w:r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 dni</w:t>
            </w:r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A11B1F" w:rsidRPr="001F0242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dium</w:t>
            </w:r>
            <w:proofErr w:type="gramEnd"/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A8281D" w:rsidRPr="001F0242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dla części I</w:t>
            </w:r>
            <w:r w:rsidR="00141459" w:rsidRPr="001F0242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wysokości </w:t>
            </w:r>
            <w:r w:rsidR="00A8281D"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  <w:r w:rsidR="005B5C82"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000,00</w:t>
            </w:r>
            <w:r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PLN</w:t>
            </w:r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słownie: </w:t>
            </w:r>
            <w:r w:rsidR="00A8281D"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wóch</w:t>
            </w:r>
            <w:r w:rsidR="005B5C82"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tysięcy</w:t>
            </w:r>
            <w:r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łotych</w:t>
            </w:r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, zostało wniesione w </w:t>
            </w:r>
            <w:proofErr w:type="gramStart"/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niu .................................................</w:t>
            </w:r>
            <w:proofErr w:type="gramEnd"/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..........., </w:t>
            </w:r>
            <w:proofErr w:type="gramStart"/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proofErr w:type="gramEnd"/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ormie: …..……....</w:t>
            </w:r>
            <w:r w:rsidR="005B5C82"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</w:t>
            </w:r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;</w:t>
            </w:r>
          </w:p>
          <w:p w:rsidR="00A8281D" w:rsidRPr="001F0242" w:rsidRDefault="00A8281D" w:rsidP="00031599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dium</w:t>
            </w:r>
            <w:proofErr w:type="gramEnd"/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1F0242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 xml:space="preserve">dla części </w:t>
            </w:r>
            <w:r w:rsidR="00031599" w:rsidRPr="001F0242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I</w:t>
            </w:r>
            <w:r w:rsidRPr="001F0242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I</w:t>
            </w:r>
            <w:r w:rsidR="00141459" w:rsidRPr="001F0242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wysokości </w:t>
            </w:r>
            <w:r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.000,00 PLN</w:t>
            </w:r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słownie: </w:t>
            </w:r>
            <w:r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wóch tysięcy złotych</w:t>
            </w:r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, zostało wniesione w </w:t>
            </w:r>
            <w:proofErr w:type="gramStart"/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niu .................................................</w:t>
            </w:r>
            <w:proofErr w:type="gramEnd"/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..........., </w:t>
            </w:r>
            <w:proofErr w:type="gramStart"/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proofErr w:type="gramEnd"/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ormie: …..……....................................................;</w:t>
            </w:r>
          </w:p>
          <w:p w:rsidR="008D2614" w:rsidRPr="001F0242" w:rsidRDefault="00A11B1F" w:rsidP="008D2614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imy</w:t>
            </w:r>
            <w:proofErr w:type="gramEnd"/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 zwrot wadium (wniesionego w pieniądzu), na zasadach określonych w art. 46 ustawy PZP, na następujący rachunek: …...………………..............................................................................................…...………;</w:t>
            </w:r>
          </w:p>
          <w:p w:rsidR="008D2614" w:rsidRPr="001F0242" w:rsidRDefault="008D2614" w:rsidP="008D2614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242">
              <w:rPr>
                <w:rFonts w:ascii="Arial" w:hAnsi="Arial" w:cs="Arial"/>
                <w:sz w:val="20"/>
                <w:szCs w:val="20"/>
              </w:rPr>
              <w:t>Oświadczam, że reprezentowany przeze mnie Wykonawca jest</w:t>
            </w:r>
            <w:r w:rsidRPr="001F0242">
              <w:rPr>
                <w:rStyle w:val="Odwoanieprzypisudolnego"/>
                <w:rFonts w:ascii="Arial" w:hAnsi="Arial"/>
                <w:b/>
                <w:sz w:val="24"/>
              </w:rPr>
              <w:footnoteReference w:id="8"/>
            </w:r>
            <w:r w:rsidRPr="001F024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D2614" w:rsidRPr="001F0242" w:rsidRDefault="00C026C1" w:rsidP="008D2614">
            <w:pPr>
              <w:autoSpaceDE w:val="0"/>
              <w:autoSpaceDN w:val="0"/>
              <w:spacing w:before="120" w:after="120" w:line="300" w:lineRule="exac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02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2614" w:rsidRPr="001F02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60E6">
              <w:rPr>
                <w:rFonts w:ascii="Arial" w:hAnsi="Arial" w:cs="Arial"/>
                <w:sz w:val="20"/>
                <w:szCs w:val="20"/>
              </w:rPr>
            </w:r>
            <w:r w:rsidR="008660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024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2614" w:rsidRPr="001F0242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="008D2614" w:rsidRPr="001F0242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gramEnd"/>
            <w:r w:rsidR="008D2614" w:rsidRPr="001F024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D2614" w:rsidRPr="001F0242" w:rsidRDefault="00C026C1" w:rsidP="008D2614">
            <w:pPr>
              <w:autoSpaceDE w:val="0"/>
              <w:autoSpaceDN w:val="0"/>
              <w:spacing w:before="120" w:after="120" w:line="300" w:lineRule="exac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02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2614" w:rsidRPr="001F02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60E6">
              <w:rPr>
                <w:rFonts w:ascii="Arial" w:hAnsi="Arial" w:cs="Arial"/>
                <w:sz w:val="20"/>
                <w:szCs w:val="20"/>
              </w:rPr>
            </w:r>
            <w:r w:rsidR="008660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024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2614" w:rsidRPr="001F0242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="008D2614" w:rsidRPr="001F0242">
              <w:rPr>
                <w:rFonts w:ascii="Arial" w:hAnsi="Arial" w:cs="Arial"/>
                <w:sz w:val="20"/>
                <w:szCs w:val="20"/>
              </w:rPr>
              <w:t>małym</w:t>
            </w:r>
            <w:proofErr w:type="gramEnd"/>
            <w:r w:rsidR="008D2614" w:rsidRPr="001F0242">
              <w:rPr>
                <w:rFonts w:ascii="Arial" w:hAnsi="Arial" w:cs="Arial"/>
                <w:sz w:val="20"/>
                <w:szCs w:val="20"/>
              </w:rPr>
              <w:t xml:space="preserve"> przedsiębiorstwem;</w:t>
            </w:r>
          </w:p>
          <w:p w:rsidR="008D2614" w:rsidRPr="001F0242" w:rsidRDefault="00C026C1" w:rsidP="008D2614">
            <w:pPr>
              <w:autoSpaceDE w:val="0"/>
              <w:autoSpaceDN w:val="0"/>
              <w:spacing w:before="120" w:after="120" w:line="300" w:lineRule="exac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02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2614" w:rsidRPr="001F02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60E6">
              <w:rPr>
                <w:rFonts w:ascii="Arial" w:hAnsi="Arial" w:cs="Arial"/>
                <w:sz w:val="20"/>
                <w:szCs w:val="20"/>
              </w:rPr>
            </w:r>
            <w:r w:rsidR="008660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024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2614" w:rsidRPr="001F0242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="008D2614" w:rsidRPr="001F0242">
              <w:rPr>
                <w:rFonts w:ascii="Arial" w:hAnsi="Arial" w:cs="Arial"/>
                <w:sz w:val="20"/>
                <w:szCs w:val="20"/>
              </w:rPr>
              <w:t>średnim</w:t>
            </w:r>
            <w:proofErr w:type="gramEnd"/>
            <w:r w:rsidR="008D2614" w:rsidRPr="001F0242">
              <w:rPr>
                <w:rFonts w:ascii="Arial" w:hAnsi="Arial" w:cs="Arial"/>
                <w:sz w:val="20"/>
                <w:szCs w:val="20"/>
              </w:rPr>
              <w:t xml:space="preserve"> przedsiębiorstwem;</w:t>
            </w:r>
          </w:p>
          <w:p w:rsidR="00A11B1F" w:rsidRPr="001F0242" w:rsidRDefault="00C026C1" w:rsidP="008D2614">
            <w:pPr>
              <w:autoSpaceDE w:val="0"/>
              <w:autoSpaceDN w:val="0"/>
              <w:spacing w:before="120" w:after="120" w:line="300" w:lineRule="exac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02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2614" w:rsidRPr="001F02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60E6">
              <w:rPr>
                <w:rFonts w:ascii="Arial" w:hAnsi="Arial" w:cs="Arial"/>
                <w:sz w:val="20"/>
                <w:szCs w:val="20"/>
              </w:rPr>
            </w:r>
            <w:r w:rsidR="008660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024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2614" w:rsidRPr="001F0242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="008D2614" w:rsidRPr="001F0242">
              <w:rPr>
                <w:rFonts w:ascii="Arial" w:hAnsi="Arial" w:cs="Arial"/>
                <w:sz w:val="20"/>
                <w:szCs w:val="20"/>
              </w:rPr>
              <w:t>dużym</w:t>
            </w:r>
            <w:proofErr w:type="gramEnd"/>
            <w:r w:rsidR="008D2614" w:rsidRPr="001F0242">
              <w:rPr>
                <w:rFonts w:ascii="Arial" w:hAnsi="Arial" w:cs="Arial"/>
                <w:sz w:val="20"/>
                <w:szCs w:val="20"/>
              </w:rPr>
              <w:t xml:space="preserve"> przedsiębiorstwem.</w:t>
            </w:r>
          </w:p>
        </w:tc>
      </w:tr>
      <w:tr w:rsidR="00A11B1F" w:rsidRPr="001F0242" w:rsidTr="003D73F3">
        <w:trPr>
          <w:trHeight w:val="425"/>
        </w:trPr>
        <w:tc>
          <w:tcPr>
            <w:tcW w:w="9214" w:type="dxa"/>
            <w:gridSpan w:val="2"/>
          </w:tcPr>
          <w:p w:rsidR="009B3960" w:rsidRPr="001F0242" w:rsidRDefault="009B3960" w:rsidP="009B3960">
            <w:pPr>
              <w:spacing w:after="40" w:line="240" w:lineRule="auto"/>
              <w:ind w:left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11B1F" w:rsidRPr="001F0242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 w:rsidR="00A11B1F" w:rsidRPr="001F0242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bowiązujemy</w:t>
            </w:r>
            <w:proofErr w:type="gramEnd"/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ię do zawarcia umowy</w:t>
            </w:r>
            <w:r w:rsidR="00031599"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umów</w:t>
            </w:r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miejscu i terminie wyznaczonym przez Zamawiającego;</w:t>
            </w:r>
          </w:p>
          <w:p w:rsidR="00A11B1F" w:rsidRPr="001F0242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obą upoważnioną do kontaktów z Zamawiającym w sprawach dotyczących realizacji umowy </w:t>
            </w:r>
            <w:proofErr w:type="gramStart"/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 .................................................</w:t>
            </w:r>
            <w:proofErr w:type="gramEnd"/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</w:t>
            </w:r>
            <w:r w:rsidR="009B3960"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</w:t>
            </w:r>
          </w:p>
          <w:p w:rsidR="00A11B1F" w:rsidRPr="001F0242" w:rsidRDefault="00031599" w:rsidP="00A11B1F">
            <w:pPr>
              <w:tabs>
                <w:tab w:val="num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proofErr w:type="gramStart"/>
            <w:r w:rsidRPr="001F024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e-mail</w:t>
            </w:r>
            <w:proofErr w:type="gramEnd"/>
            <w:r w:rsidRPr="001F024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: </w:t>
            </w:r>
            <w:r w:rsidR="00A11B1F" w:rsidRPr="001F024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….…………………..……....….tel./</w:t>
            </w:r>
            <w:proofErr w:type="gramStart"/>
            <w:r w:rsidR="00A11B1F" w:rsidRPr="001F024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fax: ................................................</w:t>
            </w:r>
            <w:proofErr w:type="gramEnd"/>
            <w:r w:rsidR="00A11B1F" w:rsidRPr="001F024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.....………………..;</w:t>
            </w:r>
          </w:p>
          <w:p w:rsidR="00A11B1F" w:rsidRPr="001F0242" w:rsidRDefault="00A11B1F" w:rsidP="00EF42E4">
            <w:pPr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  <w:p w:rsidR="001F0242" w:rsidRPr="001F0242" w:rsidRDefault="001F0242" w:rsidP="00EF42E4">
            <w:pPr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A11B1F" w:rsidRPr="001F0242" w:rsidTr="003D73F3">
        <w:trPr>
          <w:trHeight w:val="241"/>
        </w:trPr>
        <w:tc>
          <w:tcPr>
            <w:tcW w:w="9214" w:type="dxa"/>
            <w:gridSpan w:val="2"/>
          </w:tcPr>
          <w:p w:rsidR="009B3960" w:rsidRPr="001F0242" w:rsidRDefault="009B3960" w:rsidP="009B3960">
            <w:pPr>
              <w:spacing w:after="40" w:line="240" w:lineRule="auto"/>
              <w:ind w:left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11B1F" w:rsidRPr="001F0242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02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IS TREŚCI:</w:t>
            </w:r>
          </w:p>
          <w:p w:rsidR="00A11B1F" w:rsidRPr="001F0242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:rsidR="00A11B1F" w:rsidRPr="001F0242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1F0242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1F0242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1F0242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.........................................................................................................................................................</w:t>
            </w:r>
          </w:p>
          <w:p w:rsidR="00A11B1F" w:rsidRPr="001F0242" w:rsidRDefault="00A11B1F" w:rsidP="00A11B1F">
            <w:pPr>
              <w:spacing w:after="4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ferta została złożona </w:t>
            </w:r>
            <w:proofErr w:type="gramStart"/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.............. kolejno</w:t>
            </w:r>
            <w:proofErr w:type="gramEnd"/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numerowanych stronach.</w:t>
            </w:r>
          </w:p>
          <w:p w:rsidR="009B3960" w:rsidRPr="001F0242" w:rsidRDefault="009B3960" w:rsidP="00A11B1F">
            <w:pPr>
              <w:spacing w:after="4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1B1F" w:rsidRPr="0056735B" w:rsidTr="003D73F3">
        <w:trPr>
          <w:trHeight w:val="1677"/>
        </w:trPr>
        <w:tc>
          <w:tcPr>
            <w:tcW w:w="4500" w:type="dxa"/>
            <w:vAlign w:val="bottom"/>
          </w:tcPr>
          <w:p w:rsidR="00A11B1F" w:rsidRPr="001F0242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……………………………………………………….</w:t>
            </w:r>
          </w:p>
          <w:p w:rsidR="00A11B1F" w:rsidRPr="001F0242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vertAlign w:val="superscript"/>
                <w:lang w:eastAsia="pl-PL"/>
              </w:rPr>
            </w:pPr>
            <w:proofErr w:type="gramStart"/>
            <w:r w:rsidRPr="001F024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pieczęć</w:t>
            </w:r>
            <w:proofErr w:type="gramEnd"/>
            <w:r w:rsidRPr="001F024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 xml:space="preserve"> Wykonawcy</w:t>
            </w:r>
          </w:p>
        </w:tc>
        <w:tc>
          <w:tcPr>
            <w:tcW w:w="4714" w:type="dxa"/>
            <w:vAlign w:val="bottom"/>
          </w:tcPr>
          <w:p w:rsidR="00A11B1F" w:rsidRPr="001F0242" w:rsidRDefault="00A11B1F" w:rsidP="00A11B1F">
            <w:pPr>
              <w:spacing w:after="40" w:line="240" w:lineRule="auto"/>
              <w:ind w:left="4680" w:hanging="496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2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</w:t>
            </w:r>
          </w:p>
          <w:p w:rsidR="00A11B1F" w:rsidRPr="009B3960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vertAlign w:val="superscript"/>
                <w:lang w:eastAsia="pl-PL"/>
              </w:rPr>
            </w:pPr>
            <w:r w:rsidRPr="001F024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Data i podpis upoważnionego przedstawiciela Wykonawcy</w:t>
            </w:r>
          </w:p>
        </w:tc>
      </w:tr>
    </w:tbl>
    <w:p w:rsidR="006202A6" w:rsidRPr="0056735B" w:rsidRDefault="006202A6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6202A6" w:rsidRPr="0056735B" w:rsidSect="00062B09"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0E6" w:rsidRDefault="008660E6" w:rsidP="00547210">
      <w:pPr>
        <w:spacing w:after="0" w:line="240" w:lineRule="auto"/>
      </w:pPr>
      <w:r>
        <w:separator/>
      </w:r>
    </w:p>
  </w:endnote>
  <w:endnote w:type="continuationSeparator" w:id="0">
    <w:p w:rsidR="008660E6" w:rsidRDefault="008660E6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0E6" w:rsidRDefault="008660E6" w:rsidP="00547210">
      <w:pPr>
        <w:spacing w:after="0" w:line="240" w:lineRule="auto"/>
      </w:pPr>
      <w:r>
        <w:separator/>
      </w:r>
    </w:p>
  </w:footnote>
  <w:footnote w:type="continuationSeparator" w:id="0">
    <w:p w:rsidR="008660E6" w:rsidRDefault="008660E6" w:rsidP="00547210">
      <w:pPr>
        <w:spacing w:after="0" w:line="240" w:lineRule="auto"/>
      </w:pPr>
      <w:r>
        <w:continuationSeparator/>
      </w:r>
    </w:p>
  </w:footnote>
  <w:footnote w:id="1">
    <w:p w:rsidR="00C03D68" w:rsidRDefault="00C03D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03D68">
        <w:rPr>
          <w:b/>
        </w:rPr>
        <w:t>UWAGA:</w:t>
      </w:r>
      <w:r>
        <w:t xml:space="preserve"> N</w:t>
      </w:r>
      <w:r w:rsidRPr="00C03D68">
        <w:t>ie więcej niż 25 % całości kwoty brutto za realizację części I.</w:t>
      </w:r>
    </w:p>
  </w:footnote>
  <w:footnote w:id="2">
    <w:p w:rsidR="00355B32" w:rsidRDefault="00355B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363D">
        <w:rPr>
          <w:b/>
        </w:rPr>
        <w:t>UWAGA:</w:t>
      </w:r>
      <w:r>
        <w:t xml:space="preserve"> N</w:t>
      </w:r>
      <w:r w:rsidRPr="00355B32">
        <w:t xml:space="preserve">ie więcej niż </w:t>
      </w:r>
      <w:r>
        <w:t>30</w:t>
      </w:r>
      <w:r w:rsidRPr="00355B32">
        <w:t xml:space="preserve"> % kwoty brutto </w:t>
      </w:r>
      <w:r>
        <w:t>wskazanej w pkt 2) niniejszej części formularza</w:t>
      </w:r>
      <w:r w:rsidRPr="00355B32">
        <w:t>.</w:t>
      </w:r>
    </w:p>
  </w:footnote>
  <w:footnote w:id="3">
    <w:p w:rsidR="00110618" w:rsidRPr="00110618" w:rsidRDefault="00110618" w:rsidP="0045108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1061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0618">
        <w:rPr>
          <w:rFonts w:ascii="Arial" w:hAnsi="Arial" w:cs="Arial"/>
          <w:sz w:val="16"/>
          <w:szCs w:val="16"/>
        </w:rPr>
        <w:t xml:space="preserve"> Podać </w:t>
      </w:r>
      <w:r>
        <w:rPr>
          <w:rFonts w:ascii="Arial" w:hAnsi="Arial" w:cs="Arial"/>
          <w:sz w:val="16"/>
          <w:szCs w:val="16"/>
        </w:rPr>
        <w:t xml:space="preserve">informację w taki sposób, by Zamawiający mógł zweryfikować, czy przewidywana procedura certyfikacji jest zgodna z </w:t>
      </w:r>
      <w:r w:rsidR="000D5C60">
        <w:rPr>
          <w:rFonts w:ascii="Arial" w:hAnsi="Arial" w:cs="Arial"/>
          <w:sz w:val="16"/>
          <w:szCs w:val="16"/>
        </w:rPr>
        <w:t>treścią SIWZ.</w:t>
      </w:r>
    </w:p>
  </w:footnote>
  <w:footnote w:id="4">
    <w:p w:rsidR="00893295" w:rsidRPr="00A06674" w:rsidRDefault="00893295">
      <w:pPr>
        <w:pStyle w:val="Tekstprzypisudolnego"/>
        <w:rPr>
          <w:rFonts w:ascii="Arial" w:hAnsi="Arial" w:cs="Arial"/>
          <w:sz w:val="16"/>
          <w:szCs w:val="16"/>
        </w:rPr>
      </w:pPr>
      <w:r w:rsidRPr="00893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93295">
        <w:rPr>
          <w:rFonts w:ascii="Arial" w:hAnsi="Arial" w:cs="Arial"/>
          <w:sz w:val="16"/>
          <w:szCs w:val="16"/>
        </w:rPr>
        <w:t xml:space="preserve"> </w:t>
      </w:r>
      <w:r w:rsidRPr="00A06674">
        <w:rPr>
          <w:rFonts w:ascii="Arial" w:hAnsi="Arial" w:cs="Arial"/>
          <w:sz w:val="16"/>
          <w:szCs w:val="16"/>
        </w:rPr>
        <w:t>Podać informację w taki sposób, by Zamawiający mógł zweryfikować, czy przewidywana procedura certyfikacji jest zgodna z treścią SIWZ.</w:t>
      </w:r>
    </w:p>
  </w:footnote>
  <w:footnote w:id="5">
    <w:p w:rsidR="00E9534F" w:rsidRPr="00255632" w:rsidRDefault="00E9534F" w:rsidP="00A0667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066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06674">
        <w:rPr>
          <w:rFonts w:ascii="Arial" w:hAnsi="Arial" w:cs="Arial"/>
          <w:sz w:val="16"/>
          <w:szCs w:val="16"/>
        </w:rPr>
        <w:t xml:space="preserve"> </w:t>
      </w:r>
      <w:r w:rsidR="00A06674" w:rsidRPr="00A06674">
        <w:rPr>
          <w:rFonts w:ascii="Arial" w:hAnsi="Arial" w:cs="Arial"/>
          <w:sz w:val="16"/>
          <w:szCs w:val="16"/>
        </w:rPr>
        <w:t xml:space="preserve">Wykonawca wpisuje odpowiednią ilość </w:t>
      </w:r>
      <w:r w:rsidR="002C4B52">
        <w:rPr>
          <w:rFonts w:ascii="Arial" w:hAnsi="Arial" w:cs="Arial"/>
          <w:sz w:val="16"/>
          <w:szCs w:val="16"/>
        </w:rPr>
        <w:t xml:space="preserve">dotyczącą </w:t>
      </w:r>
      <w:r w:rsidR="00A06674" w:rsidRPr="00A06674">
        <w:rPr>
          <w:rFonts w:ascii="Arial" w:hAnsi="Arial" w:cs="Arial"/>
          <w:sz w:val="16"/>
          <w:szCs w:val="16"/>
        </w:rPr>
        <w:t xml:space="preserve">budynków pasywnych – zgodnie z Rozdziałem XVI SIWZ (Opis kryteriów, którymi </w:t>
      </w:r>
      <w:r w:rsidR="00A06674" w:rsidRPr="00255632">
        <w:rPr>
          <w:rFonts w:ascii="Arial" w:hAnsi="Arial" w:cs="Arial"/>
          <w:sz w:val="16"/>
          <w:szCs w:val="16"/>
        </w:rPr>
        <w:t xml:space="preserve">zamawiający będzie się kierował przy wyborze oferty, wraz z podaniem wag tych kryteriów i sposobu oceny ofert). </w:t>
      </w:r>
      <w:r w:rsidR="00321152" w:rsidRPr="00321152">
        <w:rPr>
          <w:rFonts w:ascii="Arial" w:hAnsi="Arial" w:cs="Arial"/>
          <w:b/>
          <w:sz w:val="16"/>
          <w:szCs w:val="16"/>
        </w:rPr>
        <w:t>UWAGA:</w:t>
      </w:r>
      <w:r w:rsidR="00321152" w:rsidRPr="00321152">
        <w:rPr>
          <w:rFonts w:ascii="Arial" w:hAnsi="Arial" w:cs="Arial"/>
          <w:sz w:val="16"/>
          <w:szCs w:val="16"/>
        </w:rPr>
        <w:t xml:space="preserve"> Dla spełnienia warunku udziału w postępowaniu konieczne jest wykazanie się doświadczeniem dla przynajmniej jednego budynku pasywnego. Wykazanie doświadczenia dla większej liczby budynków pasywnych będzie skutkować przyznaniem punktów w ramach zastosowanych kryteriów oceny ofert.</w:t>
      </w:r>
    </w:p>
  </w:footnote>
  <w:footnote w:id="6">
    <w:p w:rsidR="00255632" w:rsidRDefault="00255632" w:rsidP="00DF797E">
      <w:pPr>
        <w:pStyle w:val="Tekstprzypisudolnego"/>
        <w:jc w:val="both"/>
      </w:pPr>
      <w:r w:rsidRPr="0025563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55632">
        <w:rPr>
          <w:rFonts w:ascii="Arial" w:hAnsi="Arial" w:cs="Arial"/>
          <w:sz w:val="16"/>
          <w:szCs w:val="16"/>
        </w:rPr>
        <w:t xml:space="preserve"> Wykonawca wpisuje</w:t>
      </w:r>
      <w:r>
        <w:rPr>
          <w:rFonts w:ascii="Arial" w:hAnsi="Arial" w:cs="Arial"/>
          <w:sz w:val="16"/>
          <w:szCs w:val="16"/>
        </w:rPr>
        <w:t xml:space="preserve"> odpowiednią </w:t>
      </w:r>
      <w:r w:rsidR="002C4B52">
        <w:rPr>
          <w:rFonts w:ascii="Arial" w:hAnsi="Arial" w:cs="Arial"/>
          <w:sz w:val="16"/>
          <w:szCs w:val="16"/>
        </w:rPr>
        <w:t xml:space="preserve">ilość dotyczącą budynków pasywnych </w:t>
      </w:r>
      <w:r w:rsidR="00DF797E">
        <w:rPr>
          <w:rFonts w:ascii="Arial" w:hAnsi="Arial" w:cs="Arial"/>
          <w:sz w:val="16"/>
          <w:szCs w:val="16"/>
        </w:rPr>
        <w:t xml:space="preserve">– zgodnie z Rozdziałem XVI SIWZ. </w:t>
      </w:r>
      <w:r w:rsidR="00DF797E" w:rsidRPr="00DF797E">
        <w:rPr>
          <w:rFonts w:ascii="Arial" w:hAnsi="Arial" w:cs="Arial"/>
          <w:b/>
          <w:sz w:val="16"/>
          <w:szCs w:val="16"/>
        </w:rPr>
        <w:t>UWAGA:</w:t>
      </w:r>
      <w:r w:rsidR="00DF797E" w:rsidRPr="00DF797E">
        <w:rPr>
          <w:rFonts w:ascii="Arial" w:hAnsi="Arial" w:cs="Arial"/>
          <w:sz w:val="16"/>
          <w:szCs w:val="16"/>
        </w:rPr>
        <w:t xml:space="preserve"> Dla spełnienia warunku udziału w postępowaniu konieczne jest wykazanie się doświadczeniem dla przynajmniej </w:t>
      </w:r>
      <w:r w:rsidR="00321152">
        <w:rPr>
          <w:rFonts w:ascii="Arial" w:hAnsi="Arial" w:cs="Arial"/>
          <w:sz w:val="16"/>
          <w:szCs w:val="16"/>
        </w:rPr>
        <w:t xml:space="preserve">jednego </w:t>
      </w:r>
      <w:r w:rsidR="00DF797E" w:rsidRPr="00DF797E">
        <w:rPr>
          <w:rFonts w:ascii="Arial" w:hAnsi="Arial" w:cs="Arial"/>
          <w:sz w:val="16"/>
          <w:szCs w:val="16"/>
        </w:rPr>
        <w:t>budynk</w:t>
      </w:r>
      <w:r w:rsidR="00321152">
        <w:rPr>
          <w:rFonts w:ascii="Arial" w:hAnsi="Arial" w:cs="Arial"/>
          <w:sz w:val="16"/>
          <w:szCs w:val="16"/>
        </w:rPr>
        <w:t xml:space="preserve">u pasywnego. </w:t>
      </w:r>
      <w:r w:rsidR="00DF797E" w:rsidRPr="00DF797E">
        <w:rPr>
          <w:rFonts w:ascii="Arial" w:hAnsi="Arial" w:cs="Arial"/>
          <w:sz w:val="16"/>
          <w:szCs w:val="16"/>
        </w:rPr>
        <w:t xml:space="preserve">Wykazanie doświadczenia dla większej liczby budynków </w:t>
      </w:r>
      <w:r w:rsidR="00321152">
        <w:rPr>
          <w:rFonts w:ascii="Arial" w:hAnsi="Arial" w:cs="Arial"/>
          <w:sz w:val="16"/>
          <w:szCs w:val="16"/>
        </w:rPr>
        <w:t xml:space="preserve">pasywnych </w:t>
      </w:r>
      <w:r w:rsidR="00DF797E" w:rsidRPr="00DF797E">
        <w:rPr>
          <w:rFonts w:ascii="Arial" w:hAnsi="Arial" w:cs="Arial"/>
          <w:sz w:val="16"/>
          <w:szCs w:val="16"/>
        </w:rPr>
        <w:t>będzie skutkować przyznaniem punktów w ramach zastosowanych kryteriów oceny ofert.</w:t>
      </w:r>
    </w:p>
  </w:footnote>
  <w:footnote w:id="7">
    <w:p w:rsidR="0014645C" w:rsidRPr="0014645C" w:rsidRDefault="0014645C" w:rsidP="0014645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4645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45C">
        <w:rPr>
          <w:rFonts w:ascii="Arial" w:hAnsi="Arial" w:cs="Arial"/>
          <w:sz w:val="16"/>
          <w:szCs w:val="16"/>
        </w:rPr>
        <w:t xml:space="preserve"> Wykonawca wpisuje odpowiednią ilość budynków biurowych – zgodnie z Rozdziałem XVI SIWZ (Opis kryteriów, którymi zamawiający będzie się kierował przy wyborze oferty, wraz z podaniem wag tych kryteriów i sposobu oceny ofert).</w:t>
      </w:r>
      <w:r w:rsidR="00D54A07">
        <w:rPr>
          <w:rFonts w:ascii="Arial" w:hAnsi="Arial" w:cs="Arial"/>
          <w:sz w:val="16"/>
          <w:szCs w:val="16"/>
        </w:rPr>
        <w:t xml:space="preserve"> </w:t>
      </w:r>
      <w:r w:rsidR="00D54A07" w:rsidRPr="00D54A07">
        <w:rPr>
          <w:rFonts w:ascii="Arial" w:hAnsi="Arial" w:cs="Arial"/>
          <w:b/>
          <w:sz w:val="16"/>
          <w:szCs w:val="16"/>
        </w:rPr>
        <w:t>UWAGA:</w:t>
      </w:r>
      <w:r w:rsidR="00D54A07" w:rsidRPr="00D54A07">
        <w:rPr>
          <w:rFonts w:ascii="Arial" w:hAnsi="Arial" w:cs="Arial"/>
          <w:sz w:val="16"/>
          <w:szCs w:val="16"/>
        </w:rPr>
        <w:t xml:space="preserve"> Dla spełnienia warunku udziału w postępowaniu konieczne jest wykazanie się doświadczeniem dla przynajmniej dwóch budynków. Wykazanie doświadczenia dla większej liczby budynków będzie skutkować przyznaniem punktów w ramach zastosowanych kryteriów oceny ofert.</w:t>
      </w:r>
    </w:p>
  </w:footnote>
  <w:footnote w:id="8">
    <w:p w:rsidR="008D2614" w:rsidRPr="00B8154A" w:rsidRDefault="008D2614" w:rsidP="008D261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A777D">
        <w:rPr>
          <w:rStyle w:val="Odwoanieprzypisudolnego"/>
          <w:rFonts w:ascii="Arial" w:hAnsi="Arial" w:cs="Arial"/>
          <w:b/>
        </w:rPr>
        <w:footnoteRef/>
      </w:r>
      <w:r w:rsidRPr="00860109">
        <w:rPr>
          <w:rFonts w:ascii="Arial" w:hAnsi="Arial" w:cs="Arial"/>
          <w:b/>
          <w:sz w:val="16"/>
        </w:rPr>
        <w:t xml:space="preserve">Zaznaczyć właściwe </w:t>
      </w:r>
      <w:r>
        <w:rPr>
          <w:rFonts w:ascii="Arial" w:hAnsi="Arial" w:cs="Arial"/>
          <w:b/>
          <w:sz w:val="16"/>
        </w:rPr>
        <w:t>(</w:t>
      </w:r>
      <w:r w:rsidRPr="00860109">
        <w:rPr>
          <w:rFonts w:ascii="Arial" w:hAnsi="Arial" w:cs="Arial"/>
          <w:b/>
          <w:sz w:val="16"/>
          <w:szCs w:val="16"/>
        </w:rPr>
        <w:t xml:space="preserve">a w przypadku Wykonawców </w:t>
      </w:r>
      <w:r w:rsidRPr="00860109">
        <w:rPr>
          <w:rFonts w:ascii="Arial" w:hAnsi="Arial" w:cs="Arial"/>
          <w:b/>
          <w:sz w:val="16"/>
        </w:rPr>
        <w:t>składający wspólną ofertę</w:t>
      </w:r>
      <w:r>
        <w:rPr>
          <w:rFonts w:ascii="Arial" w:hAnsi="Arial" w:cs="Arial"/>
          <w:b/>
          <w:sz w:val="16"/>
          <w:szCs w:val="16"/>
        </w:rPr>
        <w:t xml:space="preserve"> należy zaznaczyć odpowiednią</w:t>
      </w:r>
      <w:r w:rsidR="00141459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kategorię</w:t>
      </w:r>
      <w:r w:rsidRPr="00860109">
        <w:rPr>
          <w:rFonts w:ascii="Arial" w:hAnsi="Arial" w:cs="Arial"/>
          <w:b/>
          <w:sz w:val="16"/>
          <w:szCs w:val="16"/>
        </w:rPr>
        <w:t xml:space="preserve"> dla każdego podmiotu</w:t>
      </w:r>
      <w:r>
        <w:rPr>
          <w:rFonts w:ascii="Arial" w:hAnsi="Arial" w:cs="Arial"/>
          <w:b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zgodnie z</w:t>
      </w:r>
      <w:r w:rsidRPr="00B8154A">
        <w:rPr>
          <w:rFonts w:ascii="Arial" w:hAnsi="Arial" w:cs="Arial"/>
          <w:sz w:val="16"/>
          <w:szCs w:val="16"/>
        </w:rPr>
        <w:t xml:space="preserve"> zalecenie</w:t>
      </w:r>
      <w:r>
        <w:rPr>
          <w:rFonts w:ascii="Arial" w:hAnsi="Arial" w:cs="Arial"/>
          <w:sz w:val="16"/>
          <w:szCs w:val="16"/>
        </w:rPr>
        <w:t>m</w:t>
      </w:r>
      <w:r w:rsidRPr="00B8154A">
        <w:rPr>
          <w:rFonts w:ascii="Arial" w:hAnsi="Arial" w:cs="Arial"/>
          <w:sz w:val="16"/>
          <w:szCs w:val="16"/>
        </w:rPr>
        <w:t xml:space="preserve"> Komisji</w:t>
      </w:r>
      <w:r>
        <w:rPr>
          <w:rFonts w:ascii="Arial" w:hAnsi="Arial" w:cs="Arial"/>
          <w:sz w:val="16"/>
          <w:szCs w:val="16"/>
        </w:rPr>
        <w:t xml:space="preserve"> Europejskiej z dnia 6 maja 2003 r. dotyczącym</w:t>
      </w:r>
      <w:r w:rsidRPr="00B8154A">
        <w:rPr>
          <w:rFonts w:ascii="Arial" w:hAnsi="Arial" w:cs="Arial"/>
          <w:sz w:val="16"/>
          <w:szCs w:val="16"/>
        </w:rPr>
        <w:t xml:space="preserve"> definicji mikroprzedsiębiorstw oraz małych i średnich przedsiębiorstw (Dz.U. L 124 z 20.5.2003, s</w:t>
      </w:r>
      <w:proofErr w:type="gramStart"/>
      <w:r w:rsidRPr="00B8154A">
        <w:rPr>
          <w:rFonts w:ascii="Arial" w:hAnsi="Arial" w:cs="Arial"/>
          <w:sz w:val="16"/>
          <w:szCs w:val="16"/>
        </w:rPr>
        <w:t xml:space="preserve">. 36). </w:t>
      </w:r>
      <w:r w:rsidRPr="00860109">
        <w:rPr>
          <w:rFonts w:ascii="Arial" w:hAnsi="Arial" w:cs="Arial"/>
          <w:sz w:val="16"/>
          <w:szCs w:val="16"/>
          <w:u w:val="single"/>
        </w:rPr>
        <w:t>Te</w:t>
      </w:r>
      <w:proofErr w:type="gramEnd"/>
      <w:r w:rsidRPr="00860109">
        <w:rPr>
          <w:rFonts w:ascii="Arial" w:hAnsi="Arial" w:cs="Arial"/>
          <w:sz w:val="16"/>
          <w:szCs w:val="16"/>
          <w:u w:val="single"/>
        </w:rPr>
        <w:t xml:space="preserve"> informacje są wymagane wyłącznie do celów statystycznych</w:t>
      </w:r>
      <w:r w:rsidRPr="00B8154A">
        <w:rPr>
          <w:rFonts w:ascii="Arial" w:hAnsi="Arial" w:cs="Arial"/>
          <w:sz w:val="16"/>
          <w:szCs w:val="16"/>
        </w:rPr>
        <w:t xml:space="preserve">. </w:t>
      </w:r>
    </w:p>
    <w:p w:rsidR="008D2614" w:rsidRPr="00B8154A" w:rsidRDefault="008D2614" w:rsidP="008D261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8154A">
        <w:rPr>
          <w:rFonts w:ascii="Arial" w:hAnsi="Arial" w:cs="Arial"/>
          <w:b/>
          <w:sz w:val="16"/>
          <w:szCs w:val="16"/>
        </w:rPr>
        <w:t>Mikroprzedsiębiorstwo:</w:t>
      </w:r>
      <w:r w:rsidRPr="00B8154A">
        <w:rPr>
          <w:rFonts w:ascii="Arial" w:hAnsi="Arial" w:cs="Arial"/>
          <w:sz w:val="16"/>
          <w:szCs w:val="16"/>
        </w:rPr>
        <w:t xml:space="preserve"> przedsiębiorstwo, które </w:t>
      </w:r>
      <w:r w:rsidRPr="00B8154A">
        <w:rPr>
          <w:rFonts w:ascii="Arial" w:hAnsi="Arial" w:cs="Arial"/>
          <w:b/>
          <w:sz w:val="16"/>
          <w:szCs w:val="16"/>
        </w:rPr>
        <w:t>zatrudnia mniej niż 10 osób</w:t>
      </w:r>
      <w:r w:rsidRPr="00B8154A">
        <w:rPr>
          <w:rFonts w:ascii="Arial" w:hAnsi="Arial" w:cs="Arial"/>
          <w:sz w:val="16"/>
          <w:szCs w:val="16"/>
        </w:rPr>
        <w:t xml:space="preserve"> i które</w:t>
      </w:r>
      <w:r>
        <w:rPr>
          <w:rFonts w:ascii="Arial" w:hAnsi="Arial" w:cs="Arial"/>
          <w:sz w:val="16"/>
          <w:szCs w:val="16"/>
        </w:rPr>
        <w:t xml:space="preserve">go roczny obrót lub roczna suma </w:t>
      </w:r>
      <w:r w:rsidRPr="00B8154A">
        <w:rPr>
          <w:rFonts w:ascii="Arial" w:hAnsi="Arial" w:cs="Arial"/>
          <w:sz w:val="16"/>
          <w:szCs w:val="16"/>
        </w:rPr>
        <w:t xml:space="preserve">bilansowa </w:t>
      </w:r>
      <w:r w:rsidRPr="00B8154A">
        <w:rPr>
          <w:rFonts w:ascii="Arial" w:hAnsi="Arial" w:cs="Arial"/>
          <w:b/>
          <w:sz w:val="16"/>
          <w:szCs w:val="16"/>
        </w:rPr>
        <w:t>nie przekracza 2 milionów EUR</w:t>
      </w:r>
      <w:r w:rsidRPr="00B8154A">
        <w:rPr>
          <w:rFonts w:ascii="Arial" w:hAnsi="Arial" w:cs="Arial"/>
          <w:sz w:val="16"/>
          <w:szCs w:val="16"/>
        </w:rPr>
        <w:t>.</w:t>
      </w:r>
    </w:p>
    <w:p w:rsidR="008D2614" w:rsidRPr="00B8154A" w:rsidRDefault="008D2614" w:rsidP="008D261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8154A">
        <w:rPr>
          <w:rFonts w:ascii="Arial" w:hAnsi="Arial" w:cs="Arial"/>
          <w:b/>
          <w:sz w:val="16"/>
          <w:szCs w:val="16"/>
        </w:rPr>
        <w:t>Małe przedsiębiorstwo:</w:t>
      </w:r>
      <w:r w:rsidRPr="00B8154A">
        <w:rPr>
          <w:rFonts w:ascii="Arial" w:hAnsi="Arial" w:cs="Arial"/>
          <w:sz w:val="16"/>
          <w:szCs w:val="16"/>
        </w:rPr>
        <w:t xml:space="preserve"> przedsiębiorstwo, które </w:t>
      </w:r>
      <w:r w:rsidRPr="00B8154A">
        <w:rPr>
          <w:rFonts w:ascii="Arial" w:hAnsi="Arial" w:cs="Arial"/>
          <w:b/>
          <w:sz w:val="16"/>
          <w:szCs w:val="16"/>
        </w:rPr>
        <w:t>zatrudnia mniej niż 50 osób</w:t>
      </w:r>
      <w:r w:rsidRPr="00B8154A">
        <w:rPr>
          <w:rFonts w:ascii="Arial" w:hAnsi="Arial" w:cs="Arial"/>
          <w:sz w:val="16"/>
          <w:szCs w:val="16"/>
        </w:rPr>
        <w:t xml:space="preserve"> i którego roczny obrót lub roczna suma bilansowa </w:t>
      </w:r>
      <w:r w:rsidRPr="00B8154A">
        <w:rPr>
          <w:rFonts w:ascii="Arial" w:hAnsi="Arial" w:cs="Arial"/>
          <w:b/>
          <w:sz w:val="16"/>
          <w:szCs w:val="16"/>
        </w:rPr>
        <w:t>nie przekracza 10 milionów EUR</w:t>
      </w:r>
      <w:r w:rsidRPr="00B8154A">
        <w:rPr>
          <w:rFonts w:ascii="Arial" w:hAnsi="Arial" w:cs="Arial"/>
          <w:sz w:val="16"/>
          <w:szCs w:val="16"/>
        </w:rPr>
        <w:t>.</w:t>
      </w:r>
    </w:p>
    <w:p w:rsidR="008D2614" w:rsidRPr="00AA777D" w:rsidRDefault="008D2614" w:rsidP="008D2614">
      <w:pPr>
        <w:pStyle w:val="Tekstprzypisudolnego"/>
        <w:jc w:val="both"/>
        <w:rPr>
          <w:rFonts w:ascii="Arial" w:hAnsi="Arial" w:cs="Arial"/>
          <w:b/>
        </w:rPr>
      </w:pPr>
      <w:r w:rsidRPr="00B8154A">
        <w:rPr>
          <w:rFonts w:ascii="Arial" w:hAnsi="Arial" w:cs="Arial"/>
          <w:b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br/>
      </w:r>
      <w:r w:rsidRPr="00B8154A">
        <w:rPr>
          <w:rFonts w:ascii="Arial" w:hAnsi="Arial" w:cs="Arial"/>
          <w:sz w:val="16"/>
          <w:szCs w:val="16"/>
        </w:rPr>
        <w:t xml:space="preserve">i które </w:t>
      </w:r>
      <w:r w:rsidRPr="00B8154A">
        <w:rPr>
          <w:rFonts w:ascii="Arial" w:hAnsi="Arial" w:cs="Arial"/>
          <w:b/>
          <w:sz w:val="16"/>
          <w:szCs w:val="16"/>
        </w:rPr>
        <w:t>zatrudniają mniej niż 250 osób</w:t>
      </w:r>
      <w:r w:rsidRPr="00B8154A">
        <w:rPr>
          <w:rFonts w:ascii="Arial" w:hAnsi="Arial" w:cs="Arial"/>
          <w:sz w:val="16"/>
          <w:szCs w:val="16"/>
        </w:rPr>
        <w:t xml:space="preserve"> i których </w:t>
      </w:r>
      <w:r w:rsidRPr="00B8154A">
        <w:rPr>
          <w:rFonts w:ascii="Arial" w:hAnsi="Arial" w:cs="Arial"/>
          <w:b/>
          <w:sz w:val="16"/>
          <w:szCs w:val="16"/>
        </w:rPr>
        <w:t>roczny obrót nie przekracza 50 milionów EUR</w:t>
      </w:r>
      <w:r w:rsidR="00141459">
        <w:rPr>
          <w:rFonts w:ascii="Arial" w:hAnsi="Arial" w:cs="Arial"/>
          <w:b/>
          <w:i/>
          <w:sz w:val="16"/>
          <w:szCs w:val="16"/>
        </w:rPr>
        <w:t>O</w:t>
      </w:r>
      <w:r w:rsidR="00141459">
        <w:rPr>
          <w:rFonts w:ascii="Arial" w:hAnsi="Arial" w:cs="Arial"/>
          <w:b/>
          <w:sz w:val="16"/>
          <w:szCs w:val="16"/>
        </w:rPr>
        <w:t xml:space="preserve"> </w:t>
      </w:r>
      <w:r w:rsidRPr="00B8154A">
        <w:rPr>
          <w:rFonts w:ascii="Arial" w:hAnsi="Arial" w:cs="Arial"/>
          <w:b/>
          <w:i/>
          <w:sz w:val="16"/>
          <w:szCs w:val="16"/>
        </w:rPr>
        <w:t>lub</w:t>
      </w:r>
      <w:r w:rsidR="00141459">
        <w:rPr>
          <w:rFonts w:ascii="Arial" w:hAnsi="Arial" w:cs="Arial"/>
          <w:b/>
          <w:i/>
          <w:sz w:val="16"/>
          <w:szCs w:val="16"/>
        </w:rPr>
        <w:t xml:space="preserve"> </w:t>
      </w:r>
      <w:r w:rsidRPr="00B8154A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B8154A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69D1"/>
    <w:multiLevelType w:val="hybridMultilevel"/>
    <w:tmpl w:val="3FF88A14"/>
    <w:lvl w:ilvl="0" w:tplc="97D6959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">
    <w:nsid w:val="24120BB6"/>
    <w:multiLevelType w:val="hybridMultilevel"/>
    <w:tmpl w:val="3DF8CB4C"/>
    <w:lvl w:ilvl="0" w:tplc="03982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4040A"/>
    <w:multiLevelType w:val="hybridMultilevel"/>
    <w:tmpl w:val="1CA8A53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E4CAB"/>
    <w:multiLevelType w:val="hybridMultilevel"/>
    <w:tmpl w:val="86F60F2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10"/>
  </w:num>
  <w:num w:numId="6">
    <w:abstractNumId w:val="1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B1F"/>
    <w:rsid w:val="000203B7"/>
    <w:rsid w:val="0002421C"/>
    <w:rsid w:val="00031599"/>
    <w:rsid w:val="00041B35"/>
    <w:rsid w:val="000424C2"/>
    <w:rsid w:val="00045036"/>
    <w:rsid w:val="00057D71"/>
    <w:rsid w:val="00062B09"/>
    <w:rsid w:val="000D5C60"/>
    <w:rsid w:val="000F4448"/>
    <w:rsid w:val="000F5B97"/>
    <w:rsid w:val="000F71E4"/>
    <w:rsid w:val="00110618"/>
    <w:rsid w:val="00111F3E"/>
    <w:rsid w:val="00141459"/>
    <w:rsid w:val="0014645C"/>
    <w:rsid w:val="0015565D"/>
    <w:rsid w:val="001A0881"/>
    <w:rsid w:val="001C2FBB"/>
    <w:rsid w:val="001F0242"/>
    <w:rsid w:val="002053D0"/>
    <w:rsid w:val="00210757"/>
    <w:rsid w:val="0021567C"/>
    <w:rsid w:val="0022353C"/>
    <w:rsid w:val="00227649"/>
    <w:rsid w:val="002530C9"/>
    <w:rsid w:val="00255632"/>
    <w:rsid w:val="002857D5"/>
    <w:rsid w:val="002B7CFA"/>
    <w:rsid w:val="002C05DA"/>
    <w:rsid w:val="002C4B52"/>
    <w:rsid w:val="00306AC4"/>
    <w:rsid w:val="00321152"/>
    <w:rsid w:val="00322847"/>
    <w:rsid w:val="00355B32"/>
    <w:rsid w:val="00383E86"/>
    <w:rsid w:val="003B711C"/>
    <w:rsid w:val="003E30F4"/>
    <w:rsid w:val="003E6FF3"/>
    <w:rsid w:val="003F1CE9"/>
    <w:rsid w:val="00411A20"/>
    <w:rsid w:val="00414EC6"/>
    <w:rsid w:val="0044458D"/>
    <w:rsid w:val="00444F5F"/>
    <w:rsid w:val="00451083"/>
    <w:rsid w:val="00455D37"/>
    <w:rsid w:val="0047145A"/>
    <w:rsid w:val="004A7087"/>
    <w:rsid w:val="004B5DC4"/>
    <w:rsid w:val="004C682B"/>
    <w:rsid w:val="004D10A0"/>
    <w:rsid w:val="0051430A"/>
    <w:rsid w:val="005253C6"/>
    <w:rsid w:val="00533515"/>
    <w:rsid w:val="00547210"/>
    <w:rsid w:val="0056735B"/>
    <w:rsid w:val="005735E6"/>
    <w:rsid w:val="005751CC"/>
    <w:rsid w:val="00576675"/>
    <w:rsid w:val="005B5C82"/>
    <w:rsid w:val="005C6FFA"/>
    <w:rsid w:val="006125E6"/>
    <w:rsid w:val="006202A6"/>
    <w:rsid w:val="00624185"/>
    <w:rsid w:val="00626521"/>
    <w:rsid w:val="00627C6C"/>
    <w:rsid w:val="00667AF8"/>
    <w:rsid w:val="0068363D"/>
    <w:rsid w:val="00684FEE"/>
    <w:rsid w:val="00691E40"/>
    <w:rsid w:val="006B3606"/>
    <w:rsid w:val="0070019D"/>
    <w:rsid w:val="0070329E"/>
    <w:rsid w:val="007228B8"/>
    <w:rsid w:val="00781A01"/>
    <w:rsid w:val="00797CF4"/>
    <w:rsid w:val="007B1251"/>
    <w:rsid w:val="007C0BE9"/>
    <w:rsid w:val="00813468"/>
    <w:rsid w:val="00813DD0"/>
    <w:rsid w:val="00855415"/>
    <w:rsid w:val="00855F9D"/>
    <w:rsid w:val="00863894"/>
    <w:rsid w:val="008660E6"/>
    <w:rsid w:val="008773BF"/>
    <w:rsid w:val="00882CE2"/>
    <w:rsid w:val="00882E74"/>
    <w:rsid w:val="00893295"/>
    <w:rsid w:val="008A2FE3"/>
    <w:rsid w:val="008A6029"/>
    <w:rsid w:val="008B44E4"/>
    <w:rsid w:val="008D2614"/>
    <w:rsid w:val="008D615C"/>
    <w:rsid w:val="00913722"/>
    <w:rsid w:val="00926428"/>
    <w:rsid w:val="009B3960"/>
    <w:rsid w:val="009B4D26"/>
    <w:rsid w:val="009B5588"/>
    <w:rsid w:val="009E7E3A"/>
    <w:rsid w:val="009F06D3"/>
    <w:rsid w:val="00A02894"/>
    <w:rsid w:val="00A06674"/>
    <w:rsid w:val="00A07328"/>
    <w:rsid w:val="00A11B1F"/>
    <w:rsid w:val="00A74008"/>
    <w:rsid w:val="00A812BB"/>
    <w:rsid w:val="00A8281D"/>
    <w:rsid w:val="00A85FC6"/>
    <w:rsid w:val="00A90FF0"/>
    <w:rsid w:val="00AE476F"/>
    <w:rsid w:val="00AF0D6E"/>
    <w:rsid w:val="00B410FF"/>
    <w:rsid w:val="00B4791C"/>
    <w:rsid w:val="00B51FB3"/>
    <w:rsid w:val="00B67EDF"/>
    <w:rsid w:val="00B74108"/>
    <w:rsid w:val="00BA0000"/>
    <w:rsid w:val="00BC3182"/>
    <w:rsid w:val="00BC3AF8"/>
    <w:rsid w:val="00BF2255"/>
    <w:rsid w:val="00C026C1"/>
    <w:rsid w:val="00C03D68"/>
    <w:rsid w:val="00C83AC0"/>
    <w:rsid w:val="00C925EE"/>
    <w:rsid w:val="00CC318D"/>
    <w:rsid w:val="00CC7609"/>
    <w:rsid w:val="00D02B16"/>
    <w:rsid w:val="00D1207C"/>
    <w:rsid w:val="00D54A07"/>
    <w:rsid w:val="00D6242A"/>
    <w:rsid w:val="00D73BFA"/>
    <w:rsid w:val="00D73F94"/>
    <w:rsid w:val="00D86538"/>
    <w:rsid w:val="00DB3850"/>
    <w:rsid w:val="00DC659C"/>
    <w:rsid w:val="00DE27D3"/>
    <w:rsid w:val="00DF57D8"/>
    <w:rsid w:val="00DF797E"/>
    <w:rsid w:val="00E531DF"/>
    <w:rsid w:val="00E56E76"/>
    <w:rsid w:val="00E67CEA"/>
    <w:rsid w:val="00E866CA"/>
    <w:rsid w:val="00E9534F"/>
    <w:rsid w:val="00EA186D"/>
    <w:rsid w:val="00EA20AF"/>
    <w:rsid w:val="00EB68DF"/>
    <w:rsid w:val="00EE55A5"/>
    <w:rsid w:val="00EF42E4"/>
    <w:rsid w:val="00EF7C55"/>
    <w:rsid w:val="00FA1938"/>
    <w:rsid w:val="00FB7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5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455D37"/>
  </w:style>
  <w:style w:type="paragraph" w:customStyle="1" w:styleId="redniasiatka1akcent21">
    <w:name w:val="Średnia siatka 1 — akcent 21"/>
    <w:basedOn w:val="Normalny"/>
    <w:uiPriority w:val="1"/>
    <w:qFormat/>
    <w:rsid w:val="00141459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5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2CD6-531C-48F4-B325-11613B27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435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Bartłomiej Kardas</cp:lastModifiedBy>
  <cp:revision>19</cp:revision>
  <cp:lastPrinted>2017-03-28T12:54:00Z</cp:lastPrinted>
  <dcterms:created xsi:type="dcterms:W3CDTF">2017-03-22T14:24:00Z</dcterms:created>
  <dcterms:modified xsi:type="dcterms:W3CDTF">2017-03-30T07:50:00Z</dcterms:modified>
</cp:coreProperties>
</file>